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8B85C" w14:textId="213EC67B" w:rsidR="003323AD" w:rsidRPr="00A9073B" w:rsidRDefault="00150789" w:rsidP="00332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</w:t>
      </w:r>
      <w:r w:rsidR="00334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</w:t>
      </w:r>
      <w:r w:rsidR="006E60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4A22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инант</w:t>
      </w:r>
      <w:r w:rsidR="009E5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4A22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5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4A22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5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искателей </w:t>
      </w:r>
    </w:p>
    <w:p w14:paraId="13D55CB1" w14:textId="14372E35" w:rsidR="003323AD" w:rsidRPr="00A9073B" w:rsidRDefault="006E603B" w:rsidP="00332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циональной </w:t>
      </w:r>
      <w:r w:rsidRPr="00D777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3323AD" w:rsidRPr="00D777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мии</w:t>
      </w:r>
      <w:r w:rsidR="00976004" w:rsidRPr="00A907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B51BFC6" w14:textId="0AFC875D" w:rsidR="003323AD" w:rsidRPr="00A9073B" w:rsidRDefault="003323AD" w:rsidP="00332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3B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  <w:r w:rsidRPr="00A9073B">
        <w:rPr>
          <w:rFonts w:ascii="Times New Roman" w:hAnsi="Times New Roman" w:cs="Times New Roman"/>
          <w:sz w:val="28"/>
          <w:szCs w:val="28"/>
        </w:rPr>
        <w:t xml:space="preserve"> </w:t>
      </w:r>
      <w:r w:rsidRPr="00A9073B">
        <w:rPr>
          <w:rFonts w:ascii="Times New Roman" w:hAnsi="Times New Roman" w:cs="Times New Roman"/>
          <w:b/>
          <w:sz w:val="28"/>
          <w:szCs w:val="28"/>
        </w:rPr>
        <w:t>в области искусства</w:t>
      </w:r>
      <w:r w:rsidR="00ED4F88" w:rsidRPr="00A90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00FC" w:rsidRPr="00A9073B">
        <w:rPr>
          <w:rFonts w:ascii="Times New Roman" w:hAnsi="Times New Roman" w:cs="Times New Roman"/>
          <w:b/>
          <w:sz w:val="32"/>
          <w:szCs w:val="32"/>
        </w:rPr>
        <w:t>Umai</w:t>
      </w:r>
      <w:proofErr w:type="spellEnd"/>
    </w:p>
    <w:p w14:paraId="04480520" w14:textId="77777777" w:rsidR="00334F93" w:rsidRDefault="00334F93" w:rsidP="00332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70D3B7" w14:textId="795EBAE1" w:rsidR="003323AD" w:rsidRDefault="002725E3" w:rsidP="00332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</w:t>
      </w:r>
      <w:r w:rsidR="00AE3B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мии</w:t>
      </w:r>
    </w:p>
    <w:p w14:paraId="6D553759" w14:textId="77777777" w:rsidR="00334F93" w:rsidRPr="00AE3B5A" w:rsidRDefault="00334F93" w:rsidP="00AE3B5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премия Республики Казахстан в области искусства </w:t>
      </w:r>
      <w:proofErr w:type="spellStart"/>
      <w:r w:rsidRPr="00AE3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mai</w:t>
      </w:r>
      <w:proofErr w:type="spellEnd"/>
      <w:r w:rsidRP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а Министерством культуры и спорта Республики Казахстан в целях дальнейшего развития и популяризации достижений творческих коллективов, отдельных исполнителей и деятелей отечественной культуры.</w:t>
      </w:r>
    </w:p>
    <w:p w14:paraId="58788F12" w14:textId="6F06132F" w:rsidR="00334F93" w:rsidRDefault="00334F93" w:rsidP="00332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D842A1" w14:textId="0F19F963" w:rsidR="00334F93" w:rsidRDefault="006E094D" w:rsidP="00332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лько</w:t>
      </w:r>
      <w:r w:rsidR="00334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минаций</w:t>
      </w:r>
    </w:p>
    <w:p w14:paraId="508CDB46" w14:textId="7B88276E" w:rsidR="00BD5DE8" w:rsidRPr="00AE3B5A" w:rsidRDefault="00BD5DE8" w:rsidP="00AE3B5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о 19 премий в 4 номинациях: </w:t>
      </w:r>
      <w:r w:rsid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E3B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атральное искусство</w:t>
      </w:r>
      <w:r w:rsid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E3B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реографическое искусство</w:t>
      </w:r>
      <w:r w:rsid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E3B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зыкально-исполнительское искусство</w:t>
      </w:r>
      <w:r w:rsid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E3B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ивопись и декоративно-прикладное искусство</w:t>
      </w:r>
      <w:r w:rsid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E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й приз </w:t>
      </w:r>
      <w:r w:rsidR="00D7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й п</w:t>
      </w:r>
      <w:r w:rsidR="006E603B" w:rsidRPr="00D7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ии Umai-</w:t>
      </w:r>
      <w:r w:rsidRPr="00D7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уроченный к Году детей в Казахстане, </w:t>
      </w:r>
      <w:r w:rsidR="006E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E3B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а лучший детский спектакль»</w:t>
      </w:r>
      <w:r w:rsidRP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588BB6" w14:textId="585E5D79" w:rsidR="00BD5DE8" w:rsidRPr="00AE3B5A" w:rsidRDefault="006E603B" w:rsidP="00AE3B5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лным перечнем п</w:t>
      </w:r>
      <w:r w:rsidR="00FE1741" w:rsidRP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ий вы можете ознакомиться в Приложении 1.</w:t>
      </w:r>
    </w:p>
    <w:p w14:paraId="5D512741" w14:textId="77777777" w:rsidR="00BD5DE8" w:rsidRDefault="00BD5DE8" w:rsidP="00332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8D2D90" w14:textId="38258FE3" w:rsidR="00BD5DE8" w:rsidRPr="00A9073B" w:rsidRDefault="006E603B" w:rsidP="00BD5DE8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о может стать номинантом – соискателем п</w:t>
      </w:r>
      <w:r w:rsidR="00BD5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мии</w:t>
      </w:r>
    </w:p>
    <w:p w14:paraId="7419C739" w14:textId="7A6C6E30" w:rsidR="00BD5DE8" w:rsidRDefault="002725E3" w:rsidP="00BD5DE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искание п</w:t>
      </w:r>
      <w:r w:rsidR="00BD5DE8" w:rsidRPr="00A9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ии могут претен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BD5DE8" w:rsidRPr="00A9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ждане Республики Казахстан, творческие коллективы, деятели культуры и искусства, лауреаты международных и республиканских конкурсов, фестивалей и выставок, а также </w:t>
      </w:r>
      <w:r w:rsidR="00BD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е </w:t>
      </w:r>
      <w:r w:rsidR="00BD5DE8" w:rsidRPr="00A9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ы, деятельность которых является инновационной и способствует развитию культуры и искусства Казахстана</w:t>
      </w:r>
      <w:r w:rsidR="00BD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A6FF51F" w14:textId="77777777" w:rsidR="00E53AAF" w:rsidRDefault="00E53AAF" w:rsidP="00E53AAF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CC3F95" w14:textId="01E26479" w:rsidR="00BD5DE8" w:rsidRDefault="00BD5DE8" w:rsidP="00BD5DE8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какого периода м</w:t>
      </w:r>
      <w:r w:rsidR="00AE3B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ут принять участие в конкурсе</w:t>
      </w:r>
    </w:p>
    <w:p w14:paraId="41B55BBD" w14:textId="54B009D9" w:rsidR="00BD5DE8" w:rsidRDefault="00BD5DE8" w:rsidP="00AE3B5A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я в 2022 году вручается творческим коллективам и отдельным деятелям искусства Казахстана за спектакли / концерты / творческие проекты / произведения искусства, созданные в двух театральных / концертных / художественных сезонах (с сентября 2020 по июль 2022 гг.).</w:t>
      </w:r>
    </w:p>
    <w:p w14:paraId="3B4A91E8" w14:textId="77777777" w:rsidR="00BD5DE8" w:rsidRDefault="00BD5DE8" w:rsidP="00332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6BE24A" w14:textId="046B4A5D" w:rsidR="00BD5DE8" w:rsidRDefault="00BD5DE8" w:rsidP="00BD5DE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2725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 может выдвигать кандидатуры 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инантов</w:t>
      </w:r>
    </w:p>
    <w:p w14:paraId="1CD51789" w14:textId="4429EB40" w:rsidR="00BD5DE8" w:rsidRPr="00A9073B" w:rsidRDefault="00BD5DE8" w:rsidP="00AE3B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жение </w:t>
      </w:r>
      <w:r w:rsidR="002725E3">
        <w:rPr>
          <w:rFonts w:ascii="Times New Roman" w:hAnsi="Times New Roman" w:cs="Times New Roman"/>
          <w:color w:val="000000" w:themeColor="text1"/>
          <w:sz w:val="28"/>
          <w:szCs w:val="28"/>
        </w:rPr>
        <w:t>номинанта на п</w:t>
      </w: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>ремию могут осуществлять:</w:t>
      </w:r>
    </w:p>
    <w:p w14:paraId="35F4B6C4" w14:textId="77777777" w:rsidR="00BD5DE8" w:rsidRPr="00A9073B" w:rsidRDefault="00BD5DE8" w:rsidP="00AE3B5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>- республиканские, региональные или местные органы власти;</w:t>
      </w:r>
    </w:p>
    <w:p w14:paraId="0814486F" w14:textId="77777777" w:rsidR="00BD5DE8" w:rsidRPr="008668D8" w:rsidRDefault="00BD5DE8" w:rsidP="00AE3B5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и культуры </w:t>
      </w:r>
      <w:r w:rsidRPr="008668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866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 основании решения художественного совета организации культуры</w:t>
      </w:r>
      <w:r w:rsidRPr="008668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;</w:t>
      </w:r>
    </w:p>
    <w:p w14:paraId="0D2B8BE4" w14:textId="5A87BC99" w:rsidR="00BD5DE8" w:rsidRPr="008668D8" w:rsidRDefault="00BD5DE8" w:rsidP="00AE3B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правительственные организации и общественные объединения, творческие союзы и ассоциации </w:t>
      </w:r>
      <w:r w:rsidRPr="008668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2725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 основании решения с</w:t>
      </w:r>
      <w:r w:rsidRPr="00866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вета организации</w:t>
      </w:r>
      <w:r w:rsidRPr="008668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;</w:t>
      </w:r>
    </w:p>
    <w:p w14:paraId="5AA25AD4" w14:textId="08FC631A" w:rsidR="00BD5DE8" w:rsidRDefault="00BD5DE8" w:rsidP="00AE3B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ебные заведения в сфере культуры и искусства </w:t>
      </w:r>
      <w:r w:rsidRPr="008668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2725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 основании решения ученого с</w:t>
      </w:r>
      <w:r w:rsidRPr="00866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вета</w:t>
      </w:r>
      <w:r w:rsidRPr="008668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организации, зарегистрированные в порядке, установленном законодательством РК (далее – выдвигающие организации).</w:t>
      </w:r>
    </w:p>
    <w:p w14:paraId="70CF3BAA" w14:textId="77777777" w:rsidR="00BD5DE8" w:rsidRDefault="00BD5DE8" w:rsidP="00332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47443E" w14:textId="617438E1" w:rsidR="00334F93" w:rsidRDefault="00334F93" w:rsidP="00332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оведения конкурсного отбора</w:t>
      </w:r>
    </w:p>
    <w:p w14:paraId="02331896" w14:textId="77777777" w:rsidR="00E830C5" w:rsidRDefault="00E830C5" w:rsidP="00332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09BAB5" w14:textId="35C3FB22" w:rsidR="00AE00EA" w:rsidRDefault="00AE00EA" w:rsidP="00E53A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и номинантов принимаются в электронном виде</w:t>
      </w:r>
      <w:r w:rsidR="0030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035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</w:t>
      </w:r>
      <w:proofErr w:type="spellStart"/>
      <w:r w:rsidR="00303526" w:rsidRPr="00E830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i</w:t>
      </w:r>
      <w:proofErr w:type="spellEnd"/>
      <w:r w:rsidR="003035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proofErr w:type="spellStart"/>
      <w:r w:rsidR="00303526" w:rsidRPr="00E830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na</w:t>
      </w:r>
      <w:proofErr w:type="spellEnd"/>
      <w:r w:rsidR="003035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</w:t>
      </w:r>
      <w:r w:rsidR="00303526" w:rsidRPr="00E830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ra@gmail.com</w:t>
      </w:r>
      <w:r w:rsidR="0030352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2725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5E3" w:rsidRPr="00D7774E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272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рабочих дней о</w:t>
      </w:r>
      <w:r w:rsidR="00303526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онным комитетом проверяется комплектность до</w:t>
      </w:r>
      <w:r w:rsidR="002725E3">
        <w:rPr>
          <w:rFonts w:ascii="Times New Roman" w:hAnsi="Times New Roman" w:cs="Times New Roman"/>
          <w:color w:val="000000" w:themeColor="text1"/>
          <w:sz w:val="28"/>
          <w:szCs w:val="28"/>
        </w:rPr>
        <w:t>кументов, после чего материалы н</w:t>
      </w:r>
      <w:r w:rsidR="0030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нанта направ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03526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я</w:t>
      </w:r>
      <w:r w:rsidR="00272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пертной комиссии. </w:t>
      </w:r>
    </w:p>
    <w:p w14:paraId="43AC9F57" w14:textId="77777777" w:rsidR="00AE00EA" w:rsidRDefault="00AE00EA" w:rsidP="00E53A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85364B" w14:textId="00372A64" w:rsidR="00837BFA" w:rsidRPr="00E53AAF" w:rsidRDefault="00837BFA" w:rsidP="00E53A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2725E3">
        <w:rPr>
          <w:rFonts w:ascii="Times New Roman" w:hAnsi="Times New Roman" w:cs="Times New Roman"/>
          <w:color w:val="000000" w:themeColor="text1"/>
          <w:sz w:val="28"/>
          <w:szCs w:val="28"/>
        </w:rPr>
        <w:t>номинантов оценивают 12 членов э</w:t>
      </w:r>
      <w:r w:rsidRPr="00E53AAF">
        <w:rPr>
          <w:rFonts w:ascii="Times New Roman" w:hAnsi="Times New Roman" w:cs="Times New Roman"/>
          <w:color w:val="000000" w:themeColor="text1"/>
          <w:sz w:val="28"/>
          <w:szCs w:val="28"/>
        </w:rPr>
        <w:t>кспертной комиссии, в состав которой вошли известные деятели культ</w:t>
      </w:r>
      <w:r w:rsidR="002725E3">
        <w:rPr>
          <w:rFonts w:ascii="Times New Roman" w:hAnsi="Times New Roman" w:cs="Times New Roman"/>
          <w:color w:val="000000" w:themeColor="text1"/>
          <w:sz w:val="28"/>
          <w:szCs w:val="28"/>
        </w:rPr>
        <w:t>уры и искусства Казахстана (по три</w:t>
      </w:r>
      <w:r w:rsidRPr="00E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ых эксперта в каждой из четырех номинаций)</w:t>
      </w:r>
      <w:r w:rsidR="002725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2DE079" w14:textId="77777777" w:rsidR="00837BFA" w:rsidRPr="00E53AAF" w:rsidRDefault="00837BFA" w:rsidP="00E53A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9865A" w14:textId="456EA7D0" w:rsidR="00837BFA" w:rsidRPr="00E53AAF" w:rsidRDefault="002725E3" w:rsidP="00E53A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12 декабря включительно э</w:t>
      </w:r>
      <w:r w:rsidR="00837BFA" w:rsidRPr="00E53AAF">
        <w:rPr>
          <w:rFonts w:ascii="Times New Roman" w:hAnsi="Times New Roman" w:cs="Times New Roman"/>
          <w:color w:val="000000" w:themeColor="text1"/>
          <w:sz w:val="28"/>
          <w:szCs w:val="28"/>
        </w:rPr>
        <w:t>кспертная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ссия коллегиально определяет финалистов конкурса (от одного до четырех ф</w:t>
      </w:r>
      <w:r w:rsidR="00837BFA" w:rsidRPr="00E53AAF">
        <w:rPr>
          <w:rFonts w:ascii="Times New Roman" w:hAnsi="Times New Roman" w:cs="Times New Roman"/>
          <w:color w:val="000000" w:themeColor="text1"/>
          <w:sz w:val="28"/>
          <w:szCs w:val="28"/>
        </w:rPr>
        <w:t>иналистов в каждой из номинаций). Финалисты получают извещени</w:t>
      </w:r>
      <w:r w:rsidR="00E53AA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37BFA" w:rsidRPr="00E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глашаются на церемонию награждения Премии в </w:t>
      </w:r>
      <w:proofErr w:type="spellStart"/>
      <w:r w:rsidR="00837BFA" w:rsidRPr="00E53AAF">
        <w:rPr>
          <w:rFonts w:ascii="Times New Roman" w:hAnsi="Times New Roman" w:cs="Times New Roman"/>
          <w:color w:val="000000" w:themeColor="text1"/>
          <w:sz w:val="28"/>
          <w:szCs w:val="28"/>
        </w:rPr>
        <w:t>г.Нур</w:t>
      </w:r>
      <w:proofErr w:type="spellEnd"/>
      <w:r w:rsidR="00837BFA" w:rsidRPr="00E53AAF">
        <w:rPr>
          <w:rFonts w:ascii="Times New Roman" w:hAnsi="Times New Roman" w:cs="Times New Roman"/>
          <w:color w:val="000000" w:themeColor="text1"/>
          <w:sz w:val="28"/>
          <w:szCs w:val="28"/>
        </w:rPr>
        <w:t>-Султан.</w:t>
      </w:r>
    </w:p>
    <w:p w14:paraId="48D44313" w14:textId="77777777" w:rsidR="00837BFA" w:rsidRPr="00E53AAF" w:rsidRDefault="00837BFA" w:rsidP="00E53A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724F7" w14:textId="6B80462E" w:rsidR="00837BFA" w:rsidRPr="00E53AAF" w:rsidRDefault="00837BFA" w:rsidP="00E53A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декабря на церемонии награждения </w:t>
      </w:r>
      <w:proofErr w:type="gramStart"/>
      <w:r w:rsidRPr="00E53AA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E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5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2725E3">
        <w:rPr>
          <w:rFonts w:ascii="Times New Roman" w:hAnsi="Times New Roman" w:cs="Times New Roman"/>
          <w:color w:val="000000" w:themeColor="text1"/>
          <w:sz w:val="28"/>
          <w:szCs w:val="28"/>
        </w:rPr>
        <w:t>Астана</w:t>
      </w:r>
      <w:proofErr w:type="gramEnd"/>
      <w:r w:rsidR="00272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» будут объявлены л</w:t>
      </w:r>
      <w:r w:rsidRPr="00E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реаты </w:t>
      </w:r>
      <w:r w:rsidR="002725E3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й п</w:t>
      </w:r>
      <w:r w:rsidRPr="00E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ии </w:t>
      </w:r>
      <w:proofErr w:type="spellStart"/>
      <w:r w:rsidRPr="00E53AAF">
        <w:rPr>
          <w:rFonts w:ascii="Times New Roman" w:hAnsi="Times New Roman" w:cs="Times New Roman"/>
          <w:color w:val="000000" w:themeColor="text1"/>
          <w:sz w:val="28"/>
          <w:szCs w:val="28"/>
        </w:rPr>
        <w:t>Umai</w:t>
      </w:r>
      <w:proofErr w:type="spellEnd"/>
      <w:r w:rsidRPr="00E53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68D8CD" w14:textId="77777777" w:rsidR="00837BFA" w:rsidRPr="00837BFA" w:rsidRDefault="00837BFA" w:rsidP="00332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841B2A" w14:textId="6473D18F" w:rsidR="00334F93" w:rsidRPr="00E53AAF" w:rsidRDefault="00334F93" w:rsidP="00E53AAF">
      <w:pPr>
        <w:spacing w:before="12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3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837BFA" w:rsidRPr="00E53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</w:t>
      </w:r>
      <w:r w:rsidRPr="00E53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</w:t>
      </w:r>
      <w:r w:rsidR="00837BFA" w:rsidRPr="00E53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ать</w:t>
      </w:r>
      <w:r w:rsidRPr="00E53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кументы</w:t>
      </w:r>
      <w:r w:rsidR="0027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</w:t>
      </w:r>
      <w:r w:rsidR="00837BFA" w:rsidRPr="00E53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инанта</w:t>
      </w:r>
      <w:r w:rsidR="0027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</w:p>
    <w:p w14:paraId="2F9532F1" w14:textId="29E58032" w:rsidR="00837BFA" w:rsidRDefault="002725E3" w:rsidP="00837BF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и н</w:t>
      </w:r>
      <w:r w:rsidR="00837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нантов принимаются с 25 августа по 9 декабря 2022 года на электронную почту: </w:t>
      </w:r>
      <w:r w:rsidR="00837B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</w:t>
      </w:r>
      <w:proofErr w:type="spellStart"/>
      <w:r w:rsidR="00837BFA" w:rsidRPr="00E830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i</w:t>
      </w:r>
      <w:proofErr w:type="spellEnd"/>
      <w:r w:rsidR="00837B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proofErr w:type="spellStart"/>
      <w:r w:rsidR="00837BFA" w:rsidRPr="00E830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na</w:t>
      </w:r>
      <w:proofErr w:type="spellEnd"/>
      <w:r w:rsidR="00837B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</w:t>
      </w:r>
      <w:r w:rsidR="00837BFA" w:rsidRPr="00E830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ra@gmail.com</w:t>
      </w:r>
    </w:p>
    <w:p w14:paraId="5A134043" w14:textId="77777777" w:rsidR="00837BFA" w:rsidRDefault="00837BFA" w:rsidP="00332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D0AE62" w14:textId="5D59500F" w:rsidR="00E6472B" w:rsidRPr="00A9073B" w:rsidRDefault="00150789" w:rsidP="003C229A">
      <w:pPr>
        <w:spacing w:before="12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документов</w:t>
      </w:r>
      <w:r w:rsidR="009E5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материалов</w:t>
      </w:r>
      <w:r w:rsidR="00837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</w:t>
      </w:r>
      <w:r w:rsidR="0027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9E5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инант</w:t>
      </w:r>
      <w:r w:rsidR="00837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14:paraId="76098BBE" w14:textId="614A4270" w:rsidR="00150789" w:rsidRPr="00540FF5" w:rsidRDefault="00540FF5" w:rsidP="00540FF5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="00150789" w:rsidRPr="00540F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явка</w:t>
      </w:r>
      <w:r w:rsidR="002725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</w:t>
      </w:r>
      <w:r w:rsidR="004A22FE" w:rsidRPr="00540F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минанта – участника конкурса</w:t>
      </w:r>
      <w:r w:rsidR="002725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/ соискателя п</w:t>
      </w:r>
      <w:r w:rsidR="009E5298" w:rsidRPr="00540F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мии</w:t>
      </w:r>
      <w:r w:rsidR="00C325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Приложении 2. </w:t>
      </w:r>
      <w:r w:rsidR="00C325E2" w:rsidRPr="00C325E2">
        <w:rPr>
          <w:rFonts w:ascii="Times New Roman" w:hAnsi="Times New Roman" w:cs="Times New Roman"/>
          <w:color w:val="000000" w:themeColor="text1"/>
          <w:sz w:val="28"/>
          <w:szCs w:val="28"/>
        </w:rPr>
        <w:t>Заявку на участие в конкурсе необходимо заполнить, распечатать и подписать. Принимается отсканированная версия подписанной заявки.</w:t>
      </w:r>
    </w:p>
    <w:p w14:paraId="2721B445" w14:textId="44043D49" w:rsidR="00150789" w:rsidRDefault="00B34E66" w:rsidP="0015078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3C229A" w:rsidRPr="00B34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тверждающие </w:t>
      </w:r>
      <w:r w:rsidR="00150789" w:rsidRPr="00B34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</w:t>
      </w:r>
      <w:r w:rsidR="003C229A" w:rsidRPr="00B34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2725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соискателей п</w:t>
      </w:r>
      <w:r w:rsidR="009E5298" w:rsidRPr="00B34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м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B34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5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еречню</w:t>
      </w:r>
      <w:r w:rsidR="003C2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ются в виде сканированных цветных копий.</w:t>
      </w:r>
      <w:r w:rsidR="00150789" w:rsidRPr="00A9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90788F" w14:textId="6FC634BB" w:rsidR="009E5298" w:rsidRPr="00A9073B" w:rsidRDefault="009E5298" w:rsidP="009E5298">
      <w:pPr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73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кументов для </w:t>
      </w:r>
      <w:r w:rsidR="002725E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F3AAC">
        <w:rPr>
          <w:rFonts w:ascii="Times New Roman" w:hAnsi="Times New Roman" w:cs="Times New Roman"/>
          <w:b/>
          <w:bCs/>
          <w:sz w:val="28"/>
          <w:szCs w:val="28"/>
        </w:rPr>
        <w:t xml:space="preserve">оминантов </w:t>
      </w:r>
      <w:r w:rsidR="00D7774E">
        <w:rPr>
          <w:rFonts w:ascii="Times New Roman" w:hAnsi="Times New Roman" w:cs="Times New Roman"/>
          <w:b/>
          <w:bCs/>
          <w:sz w:val="28"/>
          <w:szCs w:val="28"/>
        </w:rPr>
        <w:t>–</w:t>
      </w:r>
      <w:bookmarkStart w:id="0" w:name="_GoBack"/>
      <w:bookmarkEnd w:id="0"/>
      <w:r w:rsidR="000F3A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5E3">
        <w:rPr>
          <w:rFonts w:ascii="Times New Roman" w:hAnsi="Times New Roman" w:cs="Times New Roman"/>
          <w:b/>
          <w:bCs/>
          <w:sz w:val="28"/>
          <w:szCs w:val="28"/>
        </w:rPr>
        <w:t>соискателей п</w:t>
      </w:r>
      <w:r w:rsidRPr="00A9073B">
        <w:rPr>
          <w:rFonts w:ascii="Times New Roman" w:hAnsi="Times New Roman" w:cs="Times New Roman"/>
          <w:b/>
          <w:bCs/>
          <w:sz w:val="28"/>
          <w:szCs w:val="28"/>
        </w:rPr>
        <w:t>ремии</w:t>
      </w:r>
    </w:p>
    <w:p w14:paraId="566DBCDF" w14:textId="77777777" w:rsidR="009E5298" w:rsidRPr="00A9073B" w:rsidRDefault="009E5298" w:rsidP="009E5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73B">
        <w:rPr>
          <w:rFonts w:ascii="Times New Roman" w:hAnsi="Times New Roman" w:cs="Times New Roman"/>
          <w:sz w:val="28"/>
          <w:szCs w:val="28"/>
        </w:rPr>
        <w:t>1) копия удостоверения личности соискателя;</w:t>
      </w:r>
    </w:p>
    <w:p w14:paraId="4AF39652" w14:textId="23A65020" w:rsidR="009E5298" w:rsidRPr="00A9073B" w:rsidRDefault="009E5298" w:rsidP="009E5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73B">
        <w:rPr>
          <w:rFonts w:ascii="Times New Roman" w:hAnsi="Times New Roman" w:cs="Times New Roman"/>
          <w:sz w:val="28"/>
          <w:szCs w:val="28"/>
        </w:rPr>
        <w:t>2) регистрационная заявка</w:t>
      </w:r>
      <w:r>
        <w:rPr>
          <w:rFonts w:ascii="Times New Roman" w:hAnsi="Times New Roman" w:cs="Times New Roman"/>
          <w:sz w:val="28"/>
          <w:szCs w:val="28"/>
        </w:rPr>
        <w:t xml:space="preserve"> по форме (</w:t>
      </w:r>
      <w:r w:rsidR="000F3AAC">
        <w:rPr>
          <w:rFonts w:ascii="Times New Roman" w:hAnsi="Times New Roman" w:cs="Times New Roman"/>
          <w:sz w:val="28"/>
          <w:szCs w:val="28"/>
        </w:rPr>
        <w:t>в таблице выше)</w:t>
      </w:r>
      <w:r w:rsidRPr="00A9073B">
        <w:rPr>
          <w:rFonts w:ascii="Times New Roman" w:hAnsi="Times New Roman" w:cs="Times New Roman"/>
          <w:sz w:val="28"/>
          <w:szCs w:val="28"/>
        </w:rPr>
        <w:t>;</w:t>
      </w:r>
    </w:p>
    <w:p w14:paraId="7DDAA36C" w14:textId="01EE1BCE" w:rsidR="009E5298" w:rsidRPr="00A9073B" w:rsidRDefault="009E5298" w:rsidP="009E5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73B">
        <w:rPr>
          <w:rFonts w:ascii="Times New Roman" w:hAnsi="Times New Roman" w:cs="Times New Roman"/>
          <w:sz w:val="28"/>
          <w:szCs w:val="28"/>
        </w:rPr>
        <w:t>3) ходатайство или справка о достижениях соискателя премии</w:t>
      </w:r>
      <w:r w:rsidR="003C229A">
        <w:rPr>
          <w:rFonts w:ascii="Times New Roman" w:hAnsi="Times New Roman" w:cs="Times New Roman"/>
          <w:sz w:val="28"/>
          <w:szCs w:val="28"/>
        </w:rPr>
        <w:t xml:space="preserve"> (с места работы, учебы, от союза творческих деятелей и пр.)</w:t>
      </w:r>
      <w:r w:rsidRPr="00A9073B">
        <w:rPr>
          <w:rFonts w:ascii="Times New Roman" w:hAnsi="Times New Roman" w:cs="Times New Roman"/>
          <w:sz w:val="28"/>
          <w:szCs w:val="28"/>
        </w:rPr>
        <w:t>;</w:t>
      </w:r>
    </w:p>
    <w:p w14:paraId="47BC6C0E" w14:textId="77777777" w:rsidR="009E5298" w:rsidRPr="00A9073B" w:rsidRDefault="009E5298" w:rsidP="009E5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73B">
        <w:rPr>
          <w:rFonts w:ascii="Times New Roman" w:hAnsi="Times New Roman" w:cs="Times New Roman"/>
          <w:sz w:val="28"/>
          <w:szCs w:val="28"/>
        </w:rPr>
        <w:t>4) копии наградных дипломов, грамот, благодарностей (при наличии);</w:t>
      </w:r>
    </w:p>
    <w:p w14:paraId="228A3ED0" w14:textId="5532F44B" w:rsidR="009E5298" w:rsidRPr="00A9073B" w:rsidRDefault="009E5298" w:rsidP="009E5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73B">
        <w:rPr>
          <w:rFonts w:ascii="Times New Roman" w:hAnsi="Times New Roman" w:cs="Times New Roman"/>
          <w:sz w:val="28"/>
          <w:szCs w:val="28"/>
        </w:rPr>
        <w:t xml:space="preserve">5) копии статей, публикаций </w:t>
      </w:r>
      <w:r w:rsidR="003A72FD">
        <w:rPr>
          <w:rFonts w:ascii="Times New Roman" w:hAnsi="Times New Roman" w:cs="Times New Roman"/>
          <w:sz w:val="28"/>
          <w:szCs w:val="28"/>
        </w:rPr>
        <w:t>н</w:t>
      </w:r>
      <w:r w:rsidR="000F3AAC">
        <w:rPr>
          <w:rFonts w:ascii="Times New Roman" w:hAnsi="Times New Roman" w:cs="Times New Roman"/>
          <w:sz w:val="28"/>
          <w:szCs w:val="28"/>
        </w:rPr>
        <w:t>оминанта</w:t>
      </w:r>
      <w:r w:rsidRPr="00A9073B">
        <w:rPr>
          <w:rFonts w:ascii="Times New Roman" w:hAnsi="Times New Roman" w:cs="Times New Roman"/>
          <w:sz w:val="28"/>
          <w:szCs w:val="28"/>
        </w:rPr>
        <w:t xml:space="preserve"> или о </w:t>
      </w:r>
      <w:r w:rsidR="003A72FD">
        <w:rPr>
          <w:rFonts w:ascii="Times New Roman" w:hAnsi="Times New Roman" w:cs="Times New Roman"/>
          <w:sz w:val="28"/>
          <w:szCs w:val="28"/>
        </w:rPr>
        <w:t>н</w:t>
      </w:r>
      <w:r w:rsidR="000F3AAC">
        <w:rPr>
          <w:rFonts w:ascii="Times New Roman" w:hAnsi="Times New Roman" w:cs="Times New Roman"/>
          <w:sz w:val="28"/>
          <w:szCs w:val="28"/>
        </w:rPr>
        <w:t>оминант</w:t>
      </w:r>
      <w:r w:rsidRPr="00A9073B">
        <w:rPr>
          <w:rFonts w:ascii="Times New Roman" w:hAnsi="Times New Roman" w:cs="Times New Roman"/>
          <w:sz w:val="28"/>
          <w:szCs w:val="28"/>
        </w:rPr>
        <w:t>е (при наличии);</w:t>
      </w:r>
    </w:p>
    <w:p w14:paraId="2C98705B" w14:textId="155D2CCC" w:rsidR="009E5298" w:rsidRPr="00A9073B" w:rsidRDefault="009E5298" w:rsidP="009E5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73B">
        <w:rPr>
          <w:rFonts w:ascii="Times New Roman" w:hAnsi="Times New Roman" w:cs="Times New Roman"/>
          <w:sz w:val="28"/>
          <w:szCs w:val="28"/>
        </w:rPr>
        <w:t xml:space="preserve">6) иные подтверждающие материалы о достижениях </w:t>
      </w:r>
      <w:r w:rsidR="003A72FD">
        <w:rPr>
          <w:rFonts w:ascii="Times New Roman" w:hAnsi="Times New Roman" w:cs="Times New Roman"/>
          <w:sz w:val="28"/>
          <w:szCs w:val="28"/>
        </w:rPr>
        <w:t>н</w:t>
      </w:r>
      <w:r w:rsidR="000F3AAC">
        <w:rPr>
          <w:rFonts w:ascii="Times New Roman" w:hAnsi="Times New Roman" w:cs="Times New Roman"/>
          <w:sz w:val="28"/>
          <w:szCs w:val="28"/>
        </w:rPr>
        <w:t>оминанта</w:t>
      </w:r>
      <w:r w:rsidRPr="00A9073B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5236C0D4" w14:textId="0AC40E4B" w:rsidR="009E5298" w:rsidRPr="00A9073B" w:rsidRDefault="003A72FD" w:rsidP="009E529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) копия</w:t>
      </w:r>
      <w:r w:rsidR="009E5298" w:rsidRPr="00A9073B">
        <w:rPr>
          <w:rFonts w:ascii="Times New Roman" w:hAnsi="Times New Roman" w:cs="Times New Roman"/>
          <w:sz w:val="28"/>
          <w:szCs w:val="28"/>
        </w:rPr>
        <w:t xml:space="preserve"> справки о наличии банковского счета.</w:t>
      </w:r>
    </w:p>
    <w:p w14:paraId="4DDEBB5C" w14:textId="664F9CA9" w:rsidR="00150789" w:rsidRDefault="00150789" w:rsidP="0015078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89">
        <w:rPr>
          <w:rFonts w:ascii="Times New Roman" w:hAnsi="Times New Roman" w:cs="Times New Roman"/>
          <w:b/>
          <w:sz w:val="28"/>
          <w:szCs w:val="28"/>
        </w:rPr>
        <w:t>3</w:t>
      </w:r>
      <w:r w:rsidR="00B34E66" w:rsidRPr="00B34E66">
        <w:rPr>
          <w:rFonts w:ascii="Times New Roman" w:hAnsi="Times New Roman" w:cs="Times New Roman"/>
          <w:b/>
          <w:sz w:val="28"/>
          <w:szCs w:val="28"/>
        </w:rPr>
        <w:t>.</w:t>
      </w:r>
      <w:r w:rsidRPr="00B34E66">
        <w:rPr>
          <w:rFonts w:ascii="Times New Roman" w:hAnsi="Times New Roman" w:cs="Times New Roman"/>
          <w:b/>
          <w:sz w:val="28"/>
          <w:szCs w:val="28"/>
        </w:rPr>
        <w:t xml:space="preserve"> Рабочие материалы </w:t>
      </w:r>
      <w:r w:rsidR="003A72FD">
        <w:rPr>
          <w:rFonts w:ascii="Times New Roman" w:hAnsi="Times New Roman" w:cs="Times New Roman"/>
          <w:b/>
          <w:sz w:val="28"/>
          <w:szCs w:val="28"/>
        </w:rPr>
        <w:t>н</w:t>
      </w:r>
      <w:r w:rsidR="000F3AAC" w:rsidRPr="00B34E66">
        <w:rPr>
          <w:rFonts w:ascii="Times New Roman" w:hAnsi="Times New Roman" w:cs="Times New Roman"/>
          <w:b/>
          <w:sz w:val="28"/>
          <w:szCs w:val="28"/>
        </w:rPr>
        <w:t>оминанта</w:t>
      </w:r>
      <w:r w:rsidR="00B34E66" w:rsidRPr="00B34E66">
        <w:rPr>
          <w:rFonts w:ascii="Times New Roman" w:hAnsi="Times New Roman" w:cs="Times New Roman"/>
          <w:sz w:val="28"/>
          <w:szCs w:val="28"/>
        </w:rPr>
        <w:t xml:space="preserve"> предоставляются на любом электронном носителе (в случае записи на </w:t>
      </w:r>
      <w:r w:rsidR="00B34E66" w:rsidRPr="00B34E6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B34E66" w:rsidRPr="00B34E66">
        <w:rPr>
          <w:rFonts w:ascii="Times New Roman" w:hAnsi="Times New Roman" w:cs="Times New Roman"/>
          <w:sz w:val="28"/>
          <w:szCs w:val="28"/>
          <w:lang w:val="kk-KZ"/>
        </w:rPr>
        <w:t>\</w:t>
      </w:r>
      <w:r w:rsidR="00B34E66" w:rsidRPr="00B34E6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B34E66" w:rsidRPr="00B34E66">
        <w:rPr>
          <w:rFonts w:ascii="Times New Roman" w:hAnsi="Times New Roman" w:cs="Times New Roman"/>
          <w:sz w:val="28"/>
          <w:szCs w:val="28"/>
          <w:lang w:val="kk-KZ"/>
        </w:rPr>
        <w:t xml:space="preserve"> диски </w:t>
      </w:r>
      <w:r w:rsidR="003A72FD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B34E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4E66" w:rsidRPr="00B34E66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34E66" w:rsidRPr="00B34E66">
        <w:rPr>
          <w:rFonts w:ascii="Times New Roman" w:hAnsi="Times New Roman" w:cs="Times New Roman"/>
          <w:sz w:val="28"/>
          <w:szCs w:val="28"/>
        </w:rPr>
        <w:t>3</w:t>
      </w:r>
      <w:r w:rsidR="003A72FD">
        <w:rPr>
          <w:rFonts w:ascii="Times New Roman" w:hAnsi="Times New Roman" w:cs="Times New Roman"/>
          <w:sz w:val="28"/>
          <w:szCs w:val="28"/>
        </w:rPr>
        <w:t>-</w:t>
      </w:r>
      <w:r w:rsidR="00B34E66" w:rsidRPr="00B34E66">
        <w:rPr>
          <w:rFonts w:ascii="Times New Roman" w:hAnsi="Times New Roman" w:cs="Times New Roman"/>
          <w:sz w:val="28"/>
          <w:szCs w:val="28"/>
        </w:rPr>
        <w:t xml:space="preserve">х экземплярах), файлами на почту, ссылкой на облако или в </w:t>
      </w:r>
      <w:r w:rsidR="00B34E66" w:rsidRPr="00B34E66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B34E66">
        <w:rPr>
          <w:rFonts w:ascii="Times New Roman" w:hAnsi="Times New Roman" w:cs="Times New Roman"/>
          <w:sz w:val="28"/>
          <w:szCs w:val="28"/>
        </w:rPr>
        <w:t>. Могут быть предоставлены следующие материалы</w:t>
      </w:r>
      <w:r w:rsidRPr="00B34E66">
        <w:rPr>
          <w:rFonts w:ascii="Times New Roman" w:hAnsi="Times New Roman" w:cs="Times New Roman"/>
          <w:b/>
          <w:sz w:val="28"/>
          <w:szCs w:val="28"/>
        </w:rPr>
        <w:t>:</w:t>
      </w:r>
    </w:p>
    <w:p w14:paraId="530D8ED6" w14:textId="362514AD" w:rsidR="00150789" w:rsidRPr="00A9073B" w:rsidRDefault="00150789" w:rsidP="0015078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</w:t>
      </w:r>
      <w:r w:rsidR="00B34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0F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запись спектакля / концерта / хореографического номера / перформативного произведения искусства</w:t>
      </w:r>
      <w:r w:rsidR="00B34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</w:t>
      </w:r>
      <w:r w:rsidR="003A7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артистов</w:t>
      </w:r>
      <w:r w:rsidR="0001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ного и музыкально-драматического театра возможно предоставление аудиозаписи лучшего отрывка из номинируемой партии (не более 1 минуты)</w:t>
      </w:r>
      <w:r w:rsidR="000F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CBEA644" w14:textId="0E9EAD0B" w:rsidR="00E6472B" w:rsidRDefault="00150789" w:rsidP="001507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фиша, программа</w:t>
      </w:r>
      <w:r w:rsidR="0001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ткое описание</w:t>
      </w:r>
      <w:r w:rsidRPr="00A9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ктакля</w:t>
      </w:r>
      <w:r w:rsidR="00504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казанием исполнителей, постановочной группы, даты премьеры спектакля)</w:t>
      </w:r>
      <w:r w:rsidRPr="00A9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концерта / </w:t>
      </w:r>
      <w:proofErr w:type="spellStart"/>
      <w:r w:rsidR="0001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орманса</w:t>
      </w:r>
      <w:proofErr w:type="spellEnd"/>
      <w:r w:rsidRPr="00A9073B">
        <w:rPr>
          <w:rFonts w:ascii="Times New Roman" w:hAnsi="Times New Roman" w:cs="Times New Roman"/>
          <w:sz w:val="28"/>
          <w:szCs w:val="28"/>
        </w:rPr>
        <w:t>.</w:t>
      </w:r>
    </w:p>
    <w:p w14:paraId="77A86CC0" w14:textId="44D6773A" w:rsidR="00504E47" w:rsidRDefault="00016A14" w:rsidP="0015078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то артиста в драматической роли / оперной или балетной парт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нарез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пных планов артиста в спектакле или короткий (не более 2 мин</w:t>
      </w:r>
      <w:r w:rsidR="003A7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ильм-презентация об артисте в конкретной роли / партии (для номинаций на премии «Оперное искусство», «Актерское мастерство», «Лучшая режиссура», «Лучший исполнитель в балете»</w:t>
      </w:r>
      <w:r w:rsidR="00504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Лучший традиционный исполнитель»</w:t>
      </w:r>
      <w:r w:rsidR="003A7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04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9177D2" w14:textId="72A8B439" w:rsidR="00504E47" w:rsidRDefault="00504E47" w:rsidP="0015078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F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в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объемных работ желательно с нескольких ракурсов)</w:t>
      </w:r>
      <w:r w:rsidR="000F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ео произведений изобразительного и декоративно-прикладного искусства с опис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F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ы, материал, техника изготовления, художественная концепция произ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456969" w14:textId="4D16EBD6" w:rsidR="00980FDE" w:rsidRPr="00A9073B" w:rsidRDefault="00504E47" w:rsidP="00625E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F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киз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ли</w:t>
      </w:r>
      <w:r w:rsidR="000F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 костюмов и декораций</w:t>
      </w:r>
      <w:r w:rsidR="00B34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еозапись спектакля в костюмах и декорациях</w:t>
      </w:r>
      <w:r w:rsidR="00294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ткое описание художественной идеи, сценической задачи</w:t>
      </w:r>
      <w:r w:rsidR="003A7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4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юмов / декораций в спектакле</w:t>
      </w:r>
      <w:r w:rsidR="00B34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9D44D8" w14:textId="5615ED16" w:rsidR="00E6472B" w:rsidRPr="00A9073B" w:rsidRDefault="00150789" w:rsidP="00B142BF">
      <w:pPr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да отправлять конкурсные заявки</w:t>
      </w:r>
    </w:p>
    <w:p w14:paraId="2591C89F" w14:textId="057B7AD4" w:rsidR="00B142BF" w:rsidRPr="00E53AAF" w:rsidRDefault="00B142BF" w:rsidP="000F3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3AAF">
        <w:rPr>
          <w:rFonts w:ascii="Times New Roman" w:hAnsi="Times New Roman" w:cs="Times New Roman"/>
          <w:sz w:val="28"/>
          <w:szCs w:val="28"/>
        </w:rPr>
        <w:t xml:space="preserve">Все </w:t>
      </w:r>
      <w:r w:rsidR="003A72FD">
        <w:rPr>
          <w:rFonts w:ascii="Times New Roman" w:hAnsi="Times New Roman" w:cs="Times New Roman"/>
          <w:sz w:val="28"/>
          <w:szCs w:val="28"/>
        </w:rPr>
        <w:t>документы номинантов предоставляются в организационный комитет п</w:t>
      </w:r>
      <w:r w:rsidRPr="00E53AAF">
        <w:rPr>
          <w:rFonts w:ascii="Times New Roman" w:hAnsi="Times New Roman" w:cs="Times New Roman"/>
          <w:sz w:val="28"/>
          <w:szCs w:val="28"/>
        </w:rPr>
        <w:t>ремии на единую электронную почту:</w:t>
      </w:r>
      <w:r w:rsidR="00294B5A" w:rsidRPr="00E53AAF">
        <w:rPr>
          <w:rFonts w:ascii="Times New Roman" w:hAnsi="Times New Roman" w:cs="Times New Roman"/>
          <w:sz w:val="28"/>
          <w:szCs w:val="28"/>
        </w:rPr>
        <w:t xml:space="preserve"> </w:t>
      </w:r>
      <w:r w:rsidR="00294B5A" w:rsidRPr="00E53AAF">
        <w:rPr>
          <w:rFonts w:ascii="Times New Roman" w:hAnsi="Times New Roman" w:cs="Times New Roman"/>
          <w:b/>
          <w:sz w:val="28"/>
          <w:szCs w:val="28"/>
        </w:rPr>
        <w:t>UmaiAstanaOpera@gmail.com</w:t>
      </w:r>
    </w:p>
    <w:p w14:paraId="3CBF3A9B" w14:textId="77777777" w:rsidR="00B142BF" w:rsidRPr="00E53AAF" w:rsidRDefault="00B142BF" w:rsidP="000F3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9A2F516" w14:textId="00DED47F" w:rsidR="00B142BF" w:rsidRPr="00E53AAF" w:rsidRDefault="00B142BF" w:rsidP="000F3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3AAF">
        <w:rPr>
          <w:rFonts w:ascii="Times New Roman" w:hAnsi="Times New Roman" w:cs="Times New Roman"/>
          <w:sz w:val="28"/>
          <w:szCs w:val="28"/>
        </w:rPr>
        <w:t xml:space="preserve">Обязательна пометка в теме письма с указанием </w:t>
      </w:r>
      <w:r w:rsidR="003A72FD">
        <w:rPr>
          <w:rFonts w:ascii="Times New Roman" w:hAnsi="Times New Roman" w:cs="Times New Roman"/>
          <w:sz w:val="28"/>
          <w:szCs w:val="28"/>
        </w:rPr>
        <w:t>н</w:t>
      </w:r>
      <w:r w:rsidRPr="00E53AAF">
        <w:rPr>
          <w:rFonts w:ascii="Times New Roman" w:hAnsi="Times New Roman" w:cs="Times New Roman"/>
          <w:sz w:val="28"/>
          <w:szCs w:val="28"/>
        </w:rPr>
        <w:t>оминации.</w:t>
      </w:r>
    </w:p>
    <w:p w14:paraId="55F2262D" w14:textId="092D987B" w:rsidR="00B142BF" w:rsidRPr="00E53AAF" w:rsidRDefault="00B142BF" w:rsidP="000F3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E53AAF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proofErr w:type="spellStart"/>
      <w:r w:rsidRPr="00E53AAF">
        <w:rPr>
          <w:rFonts w:ascii="Times New Roman" w:hAnsi="Times New Roman" w:cs="Times New Roman"/>
          <w:i/>
          <w:sz w:val="28"/>
          <w:szCs w:val="28"/>
        </w:rPr>
        <w:t>А.Сериков</w:t>
      </w:r>
      <w:proofErr w:type="spellEnd"/>
      <w:r w:rsidR="003A72FD">
        <w:rPr>
          <w:rFonts w:ascii="Times New Roman" w:hAnsi="Times New Roman" w:cs="Times New Roman"/>
          <w:i/>
          <w:sz w:val="28"/>
          <w:szCs w:val="28"/>
        </w:rPr>
        <w:t>.</w:t>
      </w:r>
      <w:r w:rsidRPr="00E53AAF">
        <w:rPr>
          <w:rFonts w:ascii="Times New Roman" w:hAnsi="Times New Roman" w:cs="Times New Roman"/>
          <w:i/>
          <w:sz w:val="28"/>
          <w:szCs w:val="28"/>
        </w:rPr>
        <w:t xml:space="preserve"> «Театральное искусство»</w:t>
      </w:r>
      <w:r w:rsidR="003A72FD">
        <w:rPr>
          <w:rFonts w:ascii="Times New Roman" w:hAnsi="Times New Roman" w:cs="Times New Roman"/>
          <w:i/>
          <w:sz w:val="28"/>
          <w:szCs w:val="28"/>
        </w:rPr>
        <w:t>.</w:t>
      </w:r>
      <w:r w:rsidRPr="00E53AAF">
        <w:rPr>
          <w:rFonts w:ascii="Times New Roman" w:hAnsi="Times New Roman" w:cs="Times New Roman"/>
          <w:i/>
          <w:sz w:val="28"/>
          <w:szCs w:val="28"/>
        </w:rPr>
        <w:t xml:space="preserve"> Премия «Лучшая режисс</w:t>
      </w:r>
      <w:r w:rsidR="00E53AAF" w:rsidRPr="00E53AAF">
        <w:rPr>
          <w:rFonts w:ascii="Times New Roman" w:hAnsi="Times New Roman" w:cs="Times New Roman"/>
          <w:i/>
          <w:sz w:val="28"/>
          <w:szCs w:val="28"/>
        </w:rPr>
        <w:t>у</w:t>
      </w:r>
      <w:r w:rsidRPr="00E53AAF">
        <w:rPr>
          <w:rFonts w:ascii="Times New Roman" w:hAnsi="Times New Roman" w:cs="Times New Roman"/>
          <w:i/>
          <w:sz w:val="28"/>
          <w:szCs w:val="28"/>
        </w:rPr>
        <w:t>ра»</w:t>
      </w:r>
    </w:p>
    <w:p w14:paraId="5FDDD07B" w14:textId="77777777" w:rsidR="00294B5A" w:rsidRDefault="00294B5A" w:rsidP="000F3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9094B89" w14:textId="782A0E26" w:rsidR="000F3AAC" w:rsidRPr="00A949E4" w:rsidRDefault="00B142BF" w:rsidP="00294B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3A72FD">
        <w:rPr>
          <w:rFonts w:ascii="Times New Roman" w:hAnsi="Times New Roman" w:cs="Times New Roman"/>
          <w:b/>
          <w:sz w:val="28"/>
          <w:szCs w:val="28"/>
        </w:rPr>
        <w:t>полнительную информацию по п</w:t>
      </w:r>
      <w:r w:rsidR="000F3AAC" w:rsidRPr="00A949E4">
        <w:rPr>
          <w:rFonts w:ascii="Times New Roman" w:hAnsi="Times New Roman" w:cs="Times New Roman"/>
          <w:b/>
          <w:sz w:val="28"/>
          <w:szCs w:val="28"/>
        </w:rPr>
        <w:t>ремии можно получить:</w:t>
      </w:r>
    </w:p>
    <w:p w14:paraId="7DB1863A" w14:textId="77777777" w:rsidR="00303526" w:rsidRDefault="000F3AAC" w:rsidP="000F3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49E4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303526">
        <w:rPr>
          <w:rFonts w:ascii="Times New Roman" w:hAnsi="Times New Roman" w:cs="Times New Roman"/>
          <w:sz w:val="28"/>
          <w:szCs w:val="28"/>
        </w:rPr>
        <w:t xml:space="preserve"> – Ежкова Екатерина Сергеевна</w:t>
      </w:r>
      <w:r w:rsidRPr="00A949E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A3B059" w14:textId="1E774D71" w:rsidR="000F3AAC" w:rsidRPr="00A949E4" w:rsidRDefault="000F3AAC" w:rsidP="000F3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49E4">
        <w:rPr>
          <w:rFonts w:ascii="Times New Roman" w:hAnsi="Times New Roman" w:cs="Times New Roman"/>
          <w:sz w:val="28"/>
          <w:szCs w:val="28"/>
        </w:rPr>
        <w:t>+7 7172 709</w:t>
      </w:r>
      <w:r w:rsidR="00E53AAF">
        <w:rPr>
          <w:rFonts w:ascii="Times New Roman" w:hAnsi="Times New Roman" w:cs="Times New Roman"/>
          <w:sz w:val="28"/>
          <w:szCs w:val="28"/>
        </w:rPr>
        <w:t> </w:t>
      </w:r>
      <w:r w:rsidRPr="00A949E4">
        <w:rPr>
          <w:rFonts w:ascii="Times New Roman" w:hAnsi="Times New Roman" w:cs="Times New Roman"/>
          <w:sz w:val="28"/>
          <w:szCs w:val="28"/>
        </w:rPr>
        <w:t>628</w:t>
      </w:r>
      <w:r w:rsidR="00E53AAF">
        <w:rPr>
          <w:rFonts w:ascii="Times New Roman" w:hAnsi="Times New Roman" w:cs="Times New Roman"/>
          <w:sz w:val="28"/>
          <w:szCs w:val="28"/>
        </w:rPr>
        <w:t>, +7 701 360 20 19</w:t>
      </w:r>
    </w:p>
    <w:p w14:paraId="0A178B2E" w14:textId="19BE6656" w:rsidR="00303526" w:rsidRDefault="00294B5A" w:rsidP="000F3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минации «</w:t>
      </w:r>
      <w:r w:rsidR="000F3AAC" w:rsidRPr="00A949E4">
        <w:rPr>
          <w:rFonts w:ascii="Times New Roman" w:hAnsi="Times New Roman" w:cs="Times New Roman"/>
          <w:sz w:val="28"/>
          <w:szCs w:val="28"/>
        </w:rPr>
        <w:t>Театральное искус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3526">
        <w:rPr>
          <w:rFonts w:ascii="Times New Roman" w:hAnsi="Times New Roman" w:cs="Times New Roman"/>
          <w:sz w:val="28"/>
          <w:szCs w:val="28"/>
        </w:rPr>
        <w:t xml:space="preserve"> </w:t>
      </w:r>
      <w:r w:rsidR="003A72FD">
        <w:rPr>
          <w:rFonts w:ascii="Times New Roman" w:hAnsi="Times New Roman" w:cs="Times New Roman"/>
          <w:sz w:val="28"/>
          <w:szCs w:val="28"/>
        </w:rPr>
        <w:t>–</w:t>
      </w:r>
      <w:r w:rsidR="00303526">
        <w:rPr>
          <w:rFonts w:ascii="Times New Roman" w:hAnsi="Times New Roman" w:cs="Times New Roman"/>
          <w:sz w:val="28"/>
          <w:szCs w:val="28"/>
        </w:rPr>
        <w:t xml:space="preserve"> Али </w:t>
      </w:r>
      <w:proofErr w:type="spellStart"/>
      <w:r w:rsidR="00303526">
        <w:rPr>
          <w:rFonts w:ascii="Times New Roman" w:hAnsi="Times New Roman" w:cs="Times New Roman"/>
          <w:sz w:val="28"/>
          <w:szCs w:val="28"/>
        </w:rPr>
        <w:t>Акерке</w:t>
      </w:r>
      <w:proofErr w:type="spellEnd"/>
      <w:r w:rsidR="00303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526">
        <w:rPr>
          <w:rFonts w:ascii="Times New Roman" w:hAnsi="Times New Roman" w:cs="Times New Roman"/>
          <w:sz w:val="28"/>
          <w:szCs w:val="28"/>
        </w:rPr>
        <w:t>Канатбайкызы</w:t>
      </w:r>
      <w:proofErr w:type="spellEnd"/>
      <w:r w:rsidR="000F3AAC" w:rsidRPr="00A949E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B0F730" w14:textId="60F4F832" w:rsidR="000F3AAC" w:rsidRPr="00A949E4" w:rsidRDefault="000F3AAC" w:rsidP="000F3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49E4">
        <w:rPr>
          <w:rFonts w:ascii="Times New Roman" w:hAnsi="Times New Roman" w:cs="Times New Roman"/>
          <w:sz w:val="28"/>
          <w:szCs w:val="28"/>
        </w:rPr>
        <w:t>+7 7172 709</w:t>
      </w:r>
      <w:r w:rsidR="00303526">
        <w:rPr>
          <w:rFonts w:ascii="Times New Roman" w:hAnsi="Times New Roman" w:cs="Times New Roman"/>
          <w:sz w:val="28"/>
          <w:szCs w:val="28"/>
        </w:rPr>
        <w:t> </w:t>
      </w:r>
      <w:r w:rsidRPr="00A949E4">
        <w:rPr>
          <w:rFonts w:ascii="Times New Roman" w:hAnsi="Times New Roman" w:cs="Times New Roman"/>
          <w:sz w:val="28"/>
          <w:szCs w:val="28"/>
        </w:rPr>
        <w:t>588</w:t>
      </w:r>
      <w:r w:rsidR="00303526">
        <w:rPr>
          <w:rFonts w:ascii="Times New Roman" w:hAnsi="Times New Roman" w:cs="Times New Roman"/>
          <w:sz w:val="28"/>
          <w:szCs w:val="28"/>
        </w:rPr>
        <w:t>, +7</w:t>
      </w:r>
      <w:r w:rsidR="00625E37">
        <w:rPr>
          <w:rFonts w:ascii="Times New Roman" w:hAnsi="Times New Roman" w:cs="Times New Roman"/>
          <w:sz w:val="28"/>
          <w:szCs w:val="28"/>
        </w:rPr>
        <w:t> 747 348 24 35</w:t>
      </w:r>
    </w:p>
    <w:p w14:paraId="1E07B066" w14:textId="0D0978C9" w:rsidR="000F3AAC" w:rsidRPr="00A949E4" w:rsidRDefault="00294B5A" w:rsidP="000F3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минации «</w:t>
      </w:r>
      <w:r w:rsidR="000F3AAC" w:rsidRPr="00A949E4">
        <w:rPr>
          <w:rFonts w:ascii="Times New Roman" w:hAnsi="Times New Roman" w:cs="Times New Roman"/>
          <w:sz w:val="28"/>
          <w:szCs w:val="28"/>
        </w:rPr>
        <w:t>Хореографическое искус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3526">
        <w:rPr>
          <w:rFonts w:ascii="Times New Roman" w:hAnsi="Times New Roman" w:cs="Times New Roman"/>
          <w:sz w:val="28"/>
          <w:szCs w:val="28"/>
        </w:rPr>
        <w:t xml:space="preserve"> </w:t>
      </w:r>
      <w:r w:rsidR="003A72FD">
        <w:rPr>
          <w:rFonts w:ascii="Times New Roman" w:hAnsi="Times New Roman" w:cs="Times New Roman"/>
          <w:sz w:val="28"/>
          <w:szCs w:val="28"/>
        </w:rPr>
        <w:t>–</w:t>
      </w:r>
      <w:r w:rsidR="00303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526">
        <w:rPr>
          <w:rFonts w:ascii="Times New Roman" w:hAnsi="Times New Roman" w:cs="Times New Roman"/>
          <w:sz w:val="28"/>
          <w:szCs w:val="28"/>
        </w:rPr>
        <w:t>Маулетова</w:t>
      </w:r>
      <w:proofErr w:type="spellEnd"/>
      <w:r w:rsidR="00303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526">
        <w:rPr>
          <w:rFonts w:ascii="Times New Roman" w:hAnsi="Times New Roman" w:cs="Times New Roman"/>
          <w:sz w:val="28"/>
          <w:szCs w:val="28"/>
        </w:rPr>
        <w:t>Сауле</w:t>
      </w:r>
      <w:proofErr w:type="gramEnd"/>
      <w:r w:rsidR="00303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526">
        <w:rPr>
          <w:rFonts w:ascii="Times New Roman" w:hAnsi="Times New Roman" w:cs="Times New Roman"/>
          <w:sz w:val="28"/>
          <w:szCs w:val="28"/>
        </w:rPr>
        <w:t>Аскаровна</w:t>
      </w:r>
      <w:proofErr w:type="spellEnd"/>
      <w:r w:rsidR="000F3AAC" w:rsidRPr="00A949E4">
        <w:rPr>
          <w:rFonts w:ascii="Times New Roman" w:hAnsi="Times New Roman" w:cs="Times New Roman"/>
          <w:sz w:val="28"/>
          <w:szCs w:val="28"/>
        </w:rPr>
        <w:t>: +7 7172 709</w:t>
      </w:r>
      <w:r w:rsidR="00303526">
        <w:rPr>
          <w:rFonts w:ascii="Times New Roman" w:hAnsi="Times New Roman" w:cs="Times New Roman"/>
          <w:sz w:val="28"/>
          <w:szCs w:val="28"/>
        </w:rPr>
        <w:t> </w:t>
      </w:r>
      <w:r w:rsidR="000F3AAC" w:rsidRPr="00A949E4">
        <w:rPr>
          <w:rFonts w:ascii="Times New Roman" w:hAnsi="Times New Roman" w:cs="Times New Roman"/>
          <w:sz w:val="28"/>
          <w:szCs w:val="28"/>
        </w:rPr>
        <w:t>597</w:t>
      </w:r>
      <w:r w:rsidR="00303526">
        <w:rPr>
          <w:rFonts w:ascii="Times New Roman" w:hAnsi="Times New Roman" w:cs="Times New Roman"/>
          <w:sz w:val="28"/>
          <w:szCs w:val="28"/>
        </w:rPr>
        <w:t>, +7</w:t>
      </w:r>
      <w:r w:rsidR="00625E37">
        <w:rPr>
          <w:rFonts w:ascii="Times New Roman" w:hAnsi="Times New Roman" w:cs="Times New Roman"/>
          <w:sz w:val="28"/>
          <w:szCs w:val="28"/>
        </w:rPr>
        <w:t> </w:t>
      </w:r>
      <w:r w:rsidR="00303526">
        <w:rPr>
          <w:rFonts w:ascii="Times New Roman" w:hAnsi="Times New Roman" w:cs="Times New Roman"/>
          <w:sz w:val="28"/>
          <w:szCs w:val="28"/>
        </w:rPr>
        <w:t>701</w:t>
      </w:r>
      <w:r w:rsidR="00625E37">
        <w:rPr>
          <w:rFonts w:ascii="Times New Roman" w:hAnsi="Times New Roman" w:cs="Times New Roman"/>
          <w:sz w:val="28"/>
          <w:szCs w:val="28"/>
        </w:rPr>
        <w:t> 870 20 68</w:t>
      </w:r>
    </w:p>
    <w:p w14:paraId="2807093B" w14:textId="216459F1" w:rsidR="000F3AAC" w:rsidRPr="00A949E4" w:rsidRDefault="00294B5A" w:rsidP="000F3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минации «</w:t>
      </w:r>
      <w:r w:rsidR="000F3AAC" w:rsidRPr="00A949E4">
        <w:rPr>
          <w:rFonts w:ascii="Times New Roman" w:hAnsi="Times New Roman" w:cs="Times New Roman"/>
          <w:sz w:val="28"/>
          <w:szCs w:val="28"/>
        </w:rPr>
        <w:t>Музыкально</w:t>
      </w:r>
      <w:r>
        <w:rPr>
          <w:rFonts w:ascii="Times New Roman" w:hAnsi="Times New Roman" w:cs="Times New Roman"/>
          <w:sz w:val="28"/>
          <w:szCs w:val="28"/>
        </w:rPr>
        <w:t>-и</w:t>
      </w:r>
      <w:r w:rsidR="000F3AAC" w:rsidRPr="00A949E4">
        <w:rPr>
          <w:rFonts w:ascii="Times New Roman" w:hAnsi="Times New Roman" w:cs="Times New Roman"/>
          <w:sz w:val="28"/>
          <w:szCs w:val="28"/>
        </w:rPr>
        <w:t>сполнительское искус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5E37">
        <w:rPr>
          <w:rFonts w:ascii="Times New Roman" w:hAnsi="Times New Roman" w:cs="Times New Roman"/>
          <w:sz w:val="28"/>
          <w:szCs w:val="28"/>
        </w:rPr>
        <w:t xml:space="preserve"> </w:t>
      </w:r>
      <w:r w:rsidR="003A72FD">
        <w:rPr>
          <w:rFonts w:ascii="Times New Roman" w:hAnsi="Times New Roman" w:cs="Times New Roman"/>
          <w:sz w:val="28"/>
          <w:szCs w:val="28"/>
        </w:rPr>
        <w:t>–</w:t>
      </w:r>
      <w:r w:rsidR="00625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E37">
        <w:rPr>
          <w:rFonts w:ascii="Times New Roman" w:hAnsi="Times New Roman" w:cs="Times New Roman"/>
          <w:sz w:val="28"/>
          <w:szCs w:val="28"/>
        </w:rPr>
        <w:t>Садуев</w:t>
      </w:r>
      <w:proofErr w:type="spellEnd"/>
      <w:r w:rsidR="00625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E37">
        <w:rPr>
          <w:rFonts w:ascii="Times New Roman" w:hAnsi="Times New Roman" w:cs="Times New Roman"/>
          <w:sz w:val="28"/>
          <w:szCs w:val="28"/>
        </w:rPr>
        <w:t>Бексултан</w:t>
      </w:r>
      <w:proofErr w:type="spellEnd"/>
      <w:r w:rsidR="00625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E37">
        <w:rPr>
          <w:rFonts w:ascii="Times New Roman" w:hAnsi="Times New Roman" w:cs="Times New Roman"/>
          <w:sz w:val="28"/>
          <w:szCs w:val="28"/>
        </w:rPr>
        <w:t>Ермекулы</w:t>
      </w:r>
      <w:proofErr w:type="spellEnd"/>
      <w:r w:rsidR="000F3AAC" w:rsidRPr="00A949E4">
        <w:rPr>
          <w:rFonts w:ascii="Times New Roman" w:hAnsi="Times New Roman" w:cs="Times New Roman"/>
          <w:sz w:val="28"/>
          <w:szCs w:val="28"/>
        </w:rPr>
        <w:t>: +7 7172 709</w:t>
      </w:r>
      <w:r w:rsidR="00625E37">
        <w:rPr>
          <w:rFonts w:ascii="Times New Roman" w:hAnsi="Times New Roman" w:cs="Times New Roman"/>
          <w:sz w:val="28"/>
          <w:szCs w:val="28"/>
        </w:rPr>
        <w:t> </w:t>
      </w:r>
      <w:r w:rsidR="000F3AAC" w:rsidRPr="00A949E4">
        <w:rPr>
          <w:rFonts w:ascii="Times New Roman" w:hAnsi="Times New Roman" w:cs="Times New Roman"/>
          <w:sz w:val="28"/>
          <w:szCs w:val="28"/>
        </w:rPr>
        <w:t>597</w:t>
      </w:r>
      <w:r w:rsidR="00625E37">
        <w:rPr>
          <w:rFonts w:ascii="Times New Roman" w:hAnsi="Times New Roman" w:cs="Times New Roman"/>
          <w:sz w:val="28"/>
          <w:szCs w:val="28"/>
        </w:rPr>
        <w:t>, +7 701 771 33 96</w:t>
      </w:r>
    </w:p>
    <w:p w14:paraId="30F9DD8C" w14:textId="7048C0F6" w:rsidR="000F3AAC" w:rsidRPr="00A949E4" w:rsidRDefault="00294B5A" w:rsidP="000F3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минации «</w:t>
      </w:r>
      <w:r w:rsidR="000F3AAC" w:rsidRPr="00A949E4">
        <w:rPr>
          <w:rFonts w:ascii="Times New Roman" w:hAnsi="Times New Roman" w:cs="Times New Roman"/>
          <w:sz w:val="28"/>
          <w:szCs w:val="28"/>
        </w:rPr>
        <w:t>Изобразительное и декоративно-прикладное искус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5E37">
        <w:rPr>
          <w:rFonts w:ascii="Times New Roman" w:hAnsi="Times New Roman" w:cs="Times New Roman"/>
          <w:sz w:val="28"/>
          <w:szCs w:val="28"/>
        </w:rPr>
        <w:t xml:space="preserve"> </w:t>
      </w:r>
      <w:r w:rsidR="003A72FD">
        <w:rPr>
          <w:rFonts w:ascii="Times New Roman" w:hAnsi="Times New Roman" w:cs="Times New Roman"/>
          <w:sz w:val="28"/>
          <w:szCs w:val="28"/>
        </w:rPr>
        <w:t>–</w:t>
      </w:r>
      <w:r w:rsidR="00625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E37">
        <w:rPr>
          <w:rFonts w:ascii="Times New Roman" w:hAnsi="Times New Roman" w:cs="Times New Roman"/>
          <w:sz w:val="28"/>
          <w:szCs w:val="28"/>
        </w:rPr>
        <w:t>Абдугалиев</w:t>
      </w:r>
      <w:proofErr w:type="spellEnd"/>
      <w:r w:rsidR="00625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E37">
        <w:rPr>
          <w:rFonts w:ascii="Times New Roman" w:hAnsi="Times New Roman" w:cs="Times New Roman"/>
          <w:sz w:val="28"/>
          <w:szCs w:val="28"/>
        </w:rPr>
        <w:t>Бейбарс</w:t>
      </w:r>
      <w:proofErr w:type="spellEnd"/>
      <w:r w:rsidR="00625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E37">
        <w:rPr>
          <w:rFonts w:ascii="Times New Roman" w:hAnsi="Times New Roman" w:cs="Times New Roman"/>
          <w:sz w:val="28"/>
          <w:szCs w:val="28"/>
        </w:rPr>
        <w:t>Илюбайулы</w:t>
      </w:r>
      <w:proofErr w:type="spellEnd"/>
      <w:r w:rsidR="000F3AAC" w:rsidRPr="00A949E4">
        <w:rPr>
          <w:rFonts w:ascii="Times New Roman" w:hAnsi="Times New Roman" w:cs="Times New Roman"/>
          <w:sz w:val="28"/>
          <w:szCs w:val="28"/>
        </w:rPr>
        <w:t>: +7 7172 709</w:t>
      </w:r>
      <w:r w:rsidR="00625E37">
        <w:rPr>
          <w:rFonts w:ascii="Times New Roman" w:hAnsi="Times New Roman" w:cs="Times New Roman"/>
          <w:sz w:val="28"/>
          <w:szCs w:val="28"/>
        </w:rPr>
        <w:t> </w:t>
      </w:r>
      <w:r w:rsidR="000F3AAC" w:rsidRPr="00A949E4">
        <w:rPr>
          <w:rFonts w:ascii="Times New Roman" w:hAnsi="Times New Roman" w:cs="Times New Roman"/>
          <w:sz w:val="28"/>
          <w:szCs w:val="28"/>
        </w:rPr>
        <w:t>628</w:t>
      </w:r>
      <w:r w:rsidR="00625E37">
        <w:rPr>
          <w:rFonts w:ascii="Times New Roman" w:hAnsi="Times New Roman" w:cs="Times New Roman"/>
          <w:sz w:val="28"/>
          <w:szCs w:val="28"/>
        </w:rPr>
        <w:t>, +7 775 332 81 97</w:t>
      </w:r>
    </w:p>
    <w:p w14:paraId="0FC4A697" w14:textId="18F80718" w:rsidR="00E6472B" w:rsidRDefault="00E6472B" w:rsidP="00150789">
      <w:pPr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15D351" w14:textId="77777777" w:rsidR="00625E37" w:rsidRDefault="00625E37" w:rsidP="00150789">
      <w:pPr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587D27" w14:textId="77777777" w:rsidR="00625E37" w:rsidRPr="00A9073B" w:rsidRDefault="00625E37" w:rsidP="00150789">
      <w:pPr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F9734BB" w14:textId="62A067F3" w:rsidR="004A22FE" w:rsidRDefault="00FE1741" w:rsidP="00BA611C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tbl>
      <w:tblPr>
        <w:tblStyle w:val="a7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1276"/>
      </w:tblGrid>
      <w:tr w:rsidR="00FE1741" w:rsidRPr="00FA7D8F" w14:paraId="3DFC38EE" w14:textId="77777777" w:rsidTr="00FE1741">
        <w:tc>
          <w:tcPr>
            <w:tcW w:w="567" w:type="dxa"/>
          </w:tcPr>
          <w:p w14:paraId="10A12FCE" w14:textId="77777777" w:rsidR="00FE1741" w:rsidRPr="00FA7D8F" w:rsidRDefault="00FE1741" w:rsidP="009E569B">
            <w:pPr>
              <w:ind w:left="-955"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31" w:type="dxa"/>
          </w:tcPr>
          <w:p w14:paraId="18B53F8A" w14:textId="77777777" w:rsidR="00C325E2" w:rsidRPr="00C325E2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5E2">
              <w:rPr>
                <w:rFonts w:ascii="Times New Roman" w:hAnsi="Times New Roman"/>
                <w:sz w:val="28"/>
                <w:szCs w:val="28"/>
              </w:rPr>
              <w:t>Названия номинаций и премий</w:t>
            </w:r>
            <w:r w:rsidR="00C325E2" w:rsidRPr="00C325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B3B5F3" w14:textId="1D945C85" w:rsidR="00FE1741" w:rsidRPr="00C325E2" w:rsidRDefault="003A72FD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ой п</w:t>
            </w:r>
            <w:r w:rsidR="00C325E2" w:rsidRPr="00C325E2">
              <w:rPr>
                <w:rFonts w:ascii="Times New Roman" w:hAnsi="Times New Roman"/>
                <w:sz w:val="28"/>
                <w:szCs w:val="28"/>
              </w:rPr>
              <w:t xml:space="preserve">ремии </w:t>
            </w:r>
            <w:proofErr w:type="spellStart"/>
            <w:r w:rsidR="00C325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ai</w:t>
            </w:r>
            <w:proofErr w:type="spellEnd"/>
          </w:p>
        </w:tc>
        <w:tc>
          <w:tcPr>
            <w:tcW w:w="1276" w:type="dxa"/>
          </w:tcPr>
          <w:p w14:paraId="1357E307" w14:textId="1848853C" w:rsidR="00FE1741" w:rsidRPr="00FA7D8F" w:rsidRDefault="00FE1741" w:rsidP="00FE17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 xml:space="preserve">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мий</w:t>
            </w:r>
          </w:p>
        </w:tc>
      </w:tr>
      <w:tr w:rsidR="00B261E6" w:rsidRPr="00FA7D8F" w14:paraId="0DE082DC" w14:textId="77777777" w:rsidTr="00D93DC4">
        <w:tc>
          <w:tcPr>
            <w:tcW w:w="567" w:type="dxa"/>
          </w:tcPr>
          <w:p w14:paraId="1020C54D" w14:textId="77777777" w:rsidR="00B261E6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0207" w:type="dxa"/>
            <w:gridSpan w:val="2"/>
          </w:tcPr>
          <w:p w14:paraId="7F7D0189" w14:textId="45899F9A" w:rsidR="00B261E6" w:rsidRPr="00FA7D8F" w:rsidRDefault="00B261E6" w:rsidP="00B261E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 н</w:t>
            </w:r>
            <w:r w:rsidRPr="00FA7D8F">
              <w:rPr>
                <w:b/>
                <w:bCs/>
                <w:color w:val="000000"/>
                <w:sz w:val="28"/>
                <w:szCs w:val="28"/>
              </w:rPr>
              <w:t>оминаци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FA7D8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«Театральное искусство» учрежд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ено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7 премий:</w:t>
            </w:r>
          </w:p>
        </w:tc>
      </w:tr>
      <w:tr w:rsidR="00FE1741" w:rsidRPr="00FA7D8F" w14:paraId="7D0A8FFB" w14:textId="77777777" w:rsidTr="00FE1741">
        <w:trPr>
          <w:trHeight w:val="497"/>
        </w:trPr>
        <w:tc>
          <w:tcPr>
            <w:tcW w:w="567" w:type="dxa"/>
          </w:tcPr>
          <w:p w14:paraId="7908DE47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8931" w:type="dxa"/>
          </w:tcPr>
          <w:p w14:paraId="64443803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Премия «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Оперное искусство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825AC6C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- лучшее исполнение мужской партии в опере</w:t>
            </w:r>
          </w:p>
          <w:p w14:paraId="48548333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- лучшее исполнение женской партия в опере</w:t>
            </w:r>
          </w:p>
        </w:tc>
        <w:tc>
          <w:tcPr>
            <w:tcW w:w="1276" w:type="dxa"/>
          </w:tcPr>
          <w:p w14:paraId="312C04D2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A49DDD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D3A1ECE" w14:textId="5748F9E4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413A5A26" w14:textId="77777777" w:rsidTr="00FE1741">
        <w:tc>
          <w:tcPr>
            <w:tcW w:w="567" w:type="dxa"/>
          </w:tcPr>
          <w:p w14:paraId="194292F0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8931" w:type="dxa"/>
          </w:tcPr>
          <w:p w14:paraId="2A0BB351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Премия «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Актерское мастерство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1A2C065" w14:textId="5FAE0A7E" w:rsidR="00FE1741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- лучшая мужская </w:t>
            </w:r>
            <w:r w:rsidR="003A72FD">
              <w:rPr>
                <w:rFonts w:ascii="Times New Roman" w:hAnsi="Times New Roman"/>
                <w:sz w:val="28"/>
                <w:szCs w:val="28"/>
              </w:rPr>
              <w:t>роль</w:t>
            </w:r>
          </w:p>
          <w:p w14:paraId="3DCD3167" w14:textId="77777777" w:rsidR="00FE1741" w:rsidRDefault="00FE1741" w:rsidP="00FE17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учшая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женская роль </w:t>
            </w:r>
          </w:p>
          <w:p w14:paraId="1DEAF1C3" w14:textId="03ED039B" w:rsidR="00FE1741" w:rsidRPr="00FA7D8F" w:rsidRDefault="00FE1741" w:rsidP="00FE17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в драматическом / музыкально-драматическом спектакле (оперетта / мюзикл / рок-опера / музыкальная комедия) </w:t>
            </w:r>
          </w:p>
        </w:tc>
        <w:tc>
          <w:tcPr>
            <w:tcW w:w="1276" w:type="dxa"/>
          </w:tcPr>
          <w:p w14:paraId="668AB085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2AC1EC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9497651" w14:textId="5FA68DB3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373D600A" w14:textId="77777777" w:rsidTr="00FE1741">
        <w:tc>
          <w:tcPr>
            <w:tcW w:w="567" w:type="dxa"/>
          </w:tcPr>
          <w:p w14:paraId="76A129EF" w14:textId="5E5E3866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8931" w:type="dxa"/>
          </w:tcPr>
          <w:p w14:paraId="1FD2B6A1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Премия «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Лучшая режиссура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1B4FB41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- режиссеру оперного / драматического / музыкально-драматического спектакля (оперетта / мюзикл / рок-опера / музыкальная комедия)</w:t>
            </w:r>
          </w:p>
        </w:tc>
        <w:tc>
          <w:tcPr>
            <w:tcW w:w="1276" w:type="dxa"/>
          </w:tcPr>
          <w:p w14:paraId="1396F468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17D25E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11D45F5C" w14:textId="77777777" w:rsidTr="00FE1741">
        <w:tc>
          <w:tcPr>
            <w:tcW w:w="567" w:type="dxa"/>
          </w:tcPr>
          <w:p w14:paraId="489A2338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8931" w:type="dxa"/>
          </w:tcPr>
          <w:p w14:paraId="5C45EF0A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Премия «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Лучшее художественное оформление спектакля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1F0285B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- художнику-сценографу / художнику по костюмам </w:t>
            </w:r>
          </w:p>
        </w:tc>
        <w:tc>
          <w:tcPr>
            <w:tcW w:w="1276" w:type="dxa"/>
          </w:tcPr>
          <w:p w14:paraId="21234C59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48D6BD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5A5C98B1" w14:textId="77777777" w:rsidTr="00625E37">
        <w:trPr>
          <w:trHeight w:val="1145"/>
        </w:trPr>
        <w:tc>
          <w:tcPr>
            <w:tcW w:w="567" w:type="dxa"/>
          </w:tcPr>
          <w:p w14:paraId="1B5B037F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8931" w:type="dxa"/>
          </w:tcPr>
          <w:p w14:paraId="0DA1E606" w14:textId="05834DD2" w:rsidR="00FE1741" w:rsidRPr="00FA7D8F" w:rsidRDefault="00FE1741" w:rsidP="009E569B">
            <w:pPr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Премия «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Лучший музыкально-драматический спектакль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(творческому коллективу)</w:t>
            </w:r>
          </w:p>
          <w:p w14:paraId="17022137" w14:textId="3B30E16D" w:rsidR="00FE1741" w:rsidRPr="00FA7D8F" w:rsidRDefault="00FE1741" w:rsidP="00B26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- оперный, драматический / музыкально-драматический (оперетта / мюзикл / рок-опера / музыкальная комедия)</w:t>
            </w:r>
          </w:p>
        </w:tc>
        <w:tc>
          <w:tcPr>
            <w:tcW w:w="1276" w:type="dxa"/>
          </w:tcPr>
          <w:p w14:paraId="6234B444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4D15C8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C0F4D3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07D252F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1E6" w:rsidRPr="00FA7D8F" w14:paraId="24B77581" w14:textId="77777777" w:rsidTr="00526179">
        <w:trPr>
          <w:trHeight w:val="378"/>
        </w:trPr>
        <w:tc>
          <w:tcPr>
            <w:tcW w:w="567" w:type="dxa"/>
          </w:tcPr>
          <w:p w14:paraId="2D5A92AC" w14:textId="77777777" w:rsidR="00B261E6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0207" w:type="dxa"/>
            <w:gridSpan w:val="2"/>
          </w:tcPr>
          <w:p w14:paraId="7C94716D" w14:textId="008D4FA6" w:rsidR="00B261E6" w:rsidRPr="00FA7D8F" w:rsidRDefault="00B261E6" w:rsidP="00B261E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В номинации «Хореографическое искусство» учрежд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ны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A72FD">
              <w:rPr>
                <w:b/>
                <w:bCs/>
                <w:color w:val="000000" w:themeColor="text1"/>
                <w:sz w:val="28"/>
                <w:szCs w:val="28"/>
              </w:rPr>
              <w:t xml:space="preserve">5 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преми</w:t>
            </w:r>
            <w:r w:rsidR="003A72FD">
              <w:rPr>
                <w:b/>
                <w:bCs/>
                <w:color w:val="000000" w:themeColor="text1"/>
                <w:sz w:val="28"/>
                <w:szCs w:val="28"/>
              </w:rPr>
              <w:t>й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FE1741" w:rsidRPr="00FA7D8F" w14:paraId="0C8EAFB4" w14:textId="77777777" w:rsidTr="00FE1741">
        <w:tc>
          <w:tcPr>
            <w:tcW w:w="567" w:type="dxa"/>
          </w:tcPr>
          <w:p w14:paraId="2D239627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8931" w:type="dxa"/>
            <w:vAlign w:val="bottom"/>
          </w:tcPr>
          <w:p w14:paraId="49442A2A" w14:textId="77777777" w:rsidR="00FE1741" w:rsidRPr="00FA7D8F" w:rsidRDefault="00FE1741" w:rsidP="009E56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мия </w:t>
            </w:r>
            <w:r w:rsidRPr="00A548E8">
              <w:rPr>
                <w:rFonts w:ascii="Times New Roman" w:hAnsi="Times New Roman"/>
                <w:b/>
                <w:sz w:val="28"/>
                <w:szCs w:val="28"/>
              </w:rPr>
              <w:t>«Лучший танцевальный коллектив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(ансамблю танца: народные, современные, эстрадные танцы)</w:t>
            </w:r>
          </w:p>
        </w:tc>
        <w:tc>
          <w:tcPr>
            <w:tcW w:w="1276" w:type="dxa"/>
          </w:tcPr>
          <w:p w14:paraId="5712587C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0BDAC992" w14:textId="77777777" w:rsidTr="00FE1741">
        <w:tc>
          <w:tcPr>
            <w:tcW w:w="567" w:type="dxa"/>
          </w:tcPr>
          <w:p w14:paraId="58F73BE5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8931" w:type="dxa"/>
          </w:tcPr>
          <w:p w14:paraId="1FC1A02D" w14:textId="4FDC0CE5" w:rsidR="00FE1741" w:rsidRPr="00A548E8" w:rsidRDefault="00B261E6" w:rsidP="009E56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мия</w:t>
            </w:r>
            <w:r w:rsidRPr="00A548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E1741" w:rsidRPr="00A548E8">
              <w:rPr>
                <w:rFonts w:ascii="Times New Roman" w:hAnsi="Times New Roman"/>
                <w:b/>
                <w:sz w:val="28"/>
                <w:szCs w:val="28"/>
              </w:rPr>
              <w:t>«Лучший исполнитель в балете»</w:t>
            </w:r>
          </w:p>
          <w:p w14:paraId="622AABF9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- солистка балета </w:t>
            </w:r>
          </w:p>
          <w:p w14:paraId="1A145031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- солист балета</w:t>
            </w:r>
          </w:p>
        </w:tc>
        <w:tc>
          <w:tcPr>
            <w:tcW w:w="1276" w:type="dxa"/>
          </w:tcPr>
          <w:p w14:paraId="58E550E0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552E63" w14:textId="705C8EEB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6E1437D" w14:textId="794BB389" w:rsidR="00FE1741" w:rsidRPr="00FA7D8F" w:rsidRDefault="00FE1741" w:rsidP="00FE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2B15F8D1" w14:textId="77777777" w:rsidTr="00FE1741">
        <w:tc>
          <w:tcPr>
            <w:tcW w:w="567" w:type="dxa"/>
          </w:tcPr>
          <w:p w14:paraId="6373929F" w14:textId="20C8AF61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8931" w:type="dxa"/>
          </w:tcPr>
          <w:p w14:paraId="63CCBA85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0B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мия </w:t>
            </w:r>
            <w:r w:rsidRPr="00A548E8">
              <w:rPr>
                <w:rFonts w:ascii="Times New Roman" w:hAnsi="Times New Roman"/>
                <w:b/>
                <w:sz w:val="28"/>
                <w:szCs w:val="28"/>
              </w:rPr>
              <w:t>«Лучший хореограф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(за постановку спектакля, хореографического / танцевального номера)</w:t>
            </w:r>
          </w:p>
        </w:tc>
        <w:tc>
          <w:tcPr>
            <w:tcW w:w="1276" w:type="dxa"/>
          </w:tcPr>
          <w:p w14:paraId="68337784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1C7B93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3024563E" w14:textId="77777777" w:rsidTr="00625E37">
        <w:trPr>
          <w:trHeight w:val="295"/>
        </w:trPr>
        <w:tc>
          <w:tcPr>
            <w:tcW w:w="567" w:type="dxa"/>
          </w:tcPr>
          <w:p w14:paraId="04F737EE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</w:p>
        </w:tc>
        <w:tc>
          <w:tcPr>
            <w:tcW w:w="8931" w:type="dxa"/>
          </w:tcPr>
          <w:p w14:paraId="1B295C50" w14:textId="7E5B52C6" w:rsidR="00FE1741" w:rsidRPr="00FA7D8F" w:rsidRDefault="00FE1741" w:rsidP="009E569B">
            <w:pPr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Премия 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«Лучший балетный спектакль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творческому коллективу)</w:t>
            </w:r>
          </w:p>
        </w:tc>
        <w:tc>
          <w:tcPr>
            <w:tcW w:w="1276" w:type="dxa"/>
          </w:tcPr>
          <w:p w14:paraId="1CC71B0B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61E6" w:rsidRPr="00FA7D8F" w14:paraId="29E05802" w14:textId="77777777" w:rsidTr="006D2CD7">
        <w:tc>
          <w:tcPr>
            <w:tcW w:w="567" w:type="dxa"/>
          </w:tcPr>
          <w:p w14:paraId="7D0D4DFB" w14:textId="77777777" w:rsidR="00B261E6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0207" w:type="dxa"/>
            <w:gridSpan w:val="2"/>
          </w:tcPr>
          <w:p w14:paraId="63FCB9E4" w14:textId="2F56D4B7" w:rsidR="00B261E6" w:rsidRPr="00FA7D8F" w:rsidRDefault="00B261E6" w:rsidP="00B261E6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A7D8F">
              <w:rPr>
                <w:b/>
                <w:bCs/>
                <w:color w:val="000000"/>
                <w:sz w:val="28"/>
                <w:szCs w:val="28"/>
              </w:rPr>
              <w:t xml:space="preserve">В номинации </w:t>
            </w:r>
            <w:r w:rsidRPr="00FA7D8F">
              <w:rPr>
                <w:b/>
                <w:bCs/>
                <w:sz w:val="28"/>
                <w:szCs w:val="28"/>
              </w:rPr>
              <w:t>«Музыкальн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FA7D8F">
              <w:rPr>
                <w:b/>
                <w:bCs/>
                <w:sz w:val="28"/>
                <w:szCs w:val="28"/>
              </w:rPr>
              <w:t>исполнительское искусство»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учрежд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ены</w:t>
            </w:r>
            <w:r w:rsidR="006A54FD">
              <w:rPr>
                <w:b/>
                <w:bCs/>
                <w:color w:val="000000" w:themeColor="text1"/>
                <w:sz w:val="28"/>
                <w:szCs w:val="28"/>
              </w:rPr>
              <w:t xml:space="preserve"> 3</w:t>
            </w:r>
            <w:r w:rsidRPr="00FA7D8F">
              <w:rPr>
                <w:bCs/>
                <w:sz w:val="28"/>
                <w:szCs w:val="28"/>
              </w:rPr>
              <w:t xml:space="preserve"> 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прем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FE1741" w:rsidRPr="00FA7D8F" w14:paraId="1EFD013F" w14:textId="77777777" w:rsidTr="00625E37">
        <w:trPr>
          <w:trHeight w:val="1043"/>
        </w:trPr>
        <w:tc>
          <w:tcPr>
            <w:tcW w:w="567" w:type="dxa"/>
          </w:tcPr>
          <w:p w14:paraId="1E9D1E1E" w14:textId="5CC124F8" w:rsidR="00FE1741" w:rsidRPr="00FA7D8F" w:rsidRDefault="00FE1741" w:rsidP="00B261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8931" w:type="dxa"/>
          </w:tcPr>
          <w:p w14:paraId="0C993321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Премия </w:t>
            </w:r>
            <w:r w:rsidRPr="00390C88">
              <w:rPr>
                <w:rFonts w:ascii="Times New Roman" w:hAnsi="Times New Roman"/>
                <w:sz w:val="28"/>
                <w:szCs w:val="28"/>
              </w:rPr>
              <w:t>«</w:t>
            </w:r>
            <w:r w:rsidRPr="00C10BB3">
              <w:rPr>
                <w:rFonts w:ascii="Times New Roman" w:hAnsi="Times New Roman"/>
                <w:b/>
                <w:sz w:val="28"/>
                <w:szCs w:val="28"/>
              </w:rPr>
              <w:t>Лучший традиционный исполнитель</w:t>
            </w:r>
            <w:r w:rsidRPr="00390C88">
              <w:rPr>
                <w:rFonts w:ascii="Times New Roman" w:hAnsi="Times New Roman"/>
                <w:sz w:val="28"/>
                <w:szCs w:val="28"/>
              </w:rPr>
              <w:t>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(пение)</w:t>
            </w:r>
          </w:p>
          <w:p w14:paraId="6C4B1E60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ем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10BB3">
              <w:rPr>
                <w:rFonts w:ascii="Times New Roman" w:hAnsi="Times New Roman"/>
                <w:b/>
                <w:sz w:val="28"/>
                <w:szCs w:val="28"/>
              </w:rPr>
              <w:t>Лучший традицио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(инструменталист)</w:t>
            </w:r>
          </w:p>
          <w:p w14:paraId="18D93B38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мия «</w:t>
            </w:r>
            <w:r w:rsidRPr="00C10BB3">
              <w:rPr>
                <w:rFonts w:ascii="Times New Roman" w:hAnsi="Times New Roman"/>
                <w:b/>
                <w:sz w:val="28"/>
                <w:szCs w:val="28"/>
              </w:rPr>
              <w:t>Лучший музыкальный ансамбл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(классический / народный)</w:t>
            </w:r>
          </w:p>
        </w:tc>
        <w:tc>
          <w:tcPr>
            <w:tcW w:w="1276" w:type="dxa"/>
          </w:tcPr>
          <w:p w14:paraId="6678C411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3F8C9FD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0C18E03" w14:textId="520BBBB0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61E6" w:rsidRPr="00FA7D8F" w14:paraId="39EF9A7E" w14:textId="77777777" w:rsidTr="004900EC">
        <w:tc>
          <w:tcPr>
            <w:tcW w:w="567" w:type="dxa"/>
          </w:tcPr>
          <w:p w14:paraId="6B25816F" w14:textId="67F11718" w:rsidR="00B261E6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0207" w:type="dxa"/>
            <w:gridSpan w:val="2"/>
          </w:tcPr>
          <w:p w14:paraId="6661431B" w14:textId="312B4035" w:rsidR="00B261E6" w:rsidRPr="00FA7D8F" w:rsidRDefault="00B261E6" w:rsidP="00625E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7D8F">
              <w:rPr>
                <w:b/>
                <w:bCs/>
                <w:color w:val="000000"/>
                <w:sz w:val="28"/>
                <w:szCs w:val="28"/>
              </w:rPr>
              <w:t>В номинации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«Изобразительное и декоративно-прикладное искусство» учрежд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н</w:t>
            </w:r>
            <w:r w:rsidR="00625E37"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A54FD">
              <w:rPr>
                <w:b/>
                <w:bCs/>
                <w:color w:val="000000" w:themeColor="text1"/>
                <w:sz w:val="28"/>
                <w:szCs w:val="28"/>
              </w:rPr>
              <w:t xml:space="preserve">3 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прем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FE1741" w:rsidRPr="00FA7D8F" w14:paraId="642B99E0" w14:textId="77777777" w:rsidTr="00FE1741">
        <w:tc>
          <w:tcPr>
            <w:tcW w:w="567" w:type="dxa"/>
          </w:tcPr>
          <w:p w14:paraId="380697E2" w14:textId="272D9784" w:rsidR="00FE1741" w:rsidRPr="00FA7D8F" w:rsidRDefault="00FE1741" w:rsidP="00B261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B261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14:paraId="6E9ED1D9" w14:textId="73C89726" w:rsidR="00FE1741" w:rsidRPr="00FA7D8F" w:rsidRDefault="00FE1741" w:rsidP="00B26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Премия 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«Лучшее произведение декоративно-прикладного искусства»</w:t>
            </w:r>
            <w:r w:rsidR="00B261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261E6" w:rsidRPr="00B261E6">
              <w:rPr>
                <w:rFonts w:ascii="Times New Roman" w:hAnsi="Times New Roman"/>
                <w:sz w:val="28"/>
                <w:szCs w:val="28"/>
              </w:rPr>
              <w:t>(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мастеру-ремесленнику</w:t>
            </w:r>
            <w:r w:rsidR="00B261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15B91A6" w14:textId="77777777" w:rsidR="00B261E6" w:rsidRDefault="00B261E6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E56CF0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04A283BE" w14:textId="77777777" w:rsidTr="00FE1741">
        <w:tc>
          <w:tcPr>
            <w:tcW w:w="567" w:type="dxa"/>
          </w:tcPr>
          <w:p w14:paraId="77BB223A" w14:textId="5F412B4D" w:rsidR="00FE1741" w:rsidRPr="00FA7D8F" w:rsidRDefault="00FE1741" w:rsidP="00B261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B261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14:paraId="611D14F0" w14:textId="77777777" w:rsidR="00FE1741" w:rsidRPr="00390C88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мия </w:t>
            </w:r>
            <w:r w:rsidRPr="00C10BB3">
              <w:rPr>
                <w:rFonts w:ascii="Times New Roman" w:hAnsi="Times New Roman"/>
                <w:b/>
                <w:sz w:val="28"/>
                <w:szCs w:val="28"/>
              </w:rPr>
              <w:t>«Лучшая работа живописца / графика»</w:t>
            </w:r>
          </w:p>
          <w:p w14:paraId="33B91D6B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мия </w:t>
            </w:r>
            <w:r w:rsidRPr="00C10BB3">
              <w:rPr>
                <w:rFonts w:ascii="Times New Roman" w:hAnsi="Times New Roman"/>
                <w:b/>
                <w:sz w:val="28"/>
                <w:szCs w:val="28"/>
              </w:rPr>
              <w:t>«Лучший проект в современном искусстве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FA7D8F">
              <w:rPr>
                <w:rFonts w:ascii="Times New Roman" w:hAnsi="Times New Roman"/>
                <w:sz w:val="28"/>
                <w:szCs w:val="28"/>
              </w:rPr>
              <w:t>перформансы</w:t>
            </w:r>
            <w:proofErr w:type="spellEnd"/>
            <w:r w:rsidRPr="00FA7D8F">
              <w:rPr>
                <w:rFonts w:ascii="Times New Roman" w:hAnsi="Times New Roman"/>
                <w:sz w:val="28"/>
                <w:szCs w:val="28"/>
              </w:rPr>
              <w:t>, инсталляции, арт-объекты и др.)</w:t>
            </w:r>
          </w:p>
        </w:tc>
        <w:tc>
          <w:tcPr>
            <w:tcW w:w="1276" w:type="dxa"/>
          </w:tcPr>
          <w:p w14:paraId="615F429C" w14:textId="77777777" w:rsidR="00FE1741" w:rsidRDefault="00B261E6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FAA70BB" w14:textId="5F951E4D" w:rsidR="00B261E6" w:rsidRPr="00FA7D8F" w:rsidRDefault="00B261E6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70426F2E" w14:textId="77777777" w:rsidTr="00FE1741">
        <w:tc>
          <w:tcPr>
            <w:tcW w:w="567" w:type="dxa"/>
          </w:tcPr>
          <w:p w14:paraId="69A4D601" w14:textId="1E8B42F9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931" w:type="dxa"/>
          </w:tcPr>
          <w:p w14:paraId="445EDFF1" w14:textId="77777777" w:rsidR="00FE1741" w:rsidRPr="00FA7D8F" w:rsidRDefault="00FE1741" w:rsidP="009E569B">
            <w:pPr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пециальный приз</w:t>
            </w:r>
          </w:p>
        </w:tc>
        <w:tc>
          <w:tcPr>
            <w:tcW w:w="1276" w:type="dxa"/>
          </w:tcPr>
          <w:p w14:paraId="06C1FC44" w14:textId="77777777" w:rsidR="00FE1741" w:rsidRPr="00FA7D8F" w:rsidRDefault="00FE1741" w:rsidP="009E56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741" w:rsidRPr="00FA7D8F" w14:paraId="4479C257" w14:textId="77777777" w:rsidTr="00FE1741">
        <w:tc>
          <w:tcPr>
            <w:tcW w:w="567" w:type="dxa"/>
          </w:tcPr>
          <w:p w14:paraId="3FB03657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8931" w:type="dxa"/>
          </w:tcPr>
          <w:p w14:paraId="6621808B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 xml:space="preserve"> «За лучший детский спектакль» </w:t>
            </w:r>
          </w:p>
        </w:tc>
        <w:tc>
          <w:tcPr>
            <w:tcW w:w="1276" w:type="dxa"/>
          </w:tcPr>
          <w:p w14:paraId="2E4D45A4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11886C86" w14:textId="77777777" w:rsidTr="00FE1741">
        <w:tc>
          <w:tcPr>
            <w:tcW w:w="567" w:type="dxa"/>
          </w:tcPr>
          <w:p w14:paraId="0E2160AB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</w:tcPr>
          <w:p w14:paraId="31864A87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6" w:type="dxa"/>
          </w:tcPr>
          <w:p w14:paraId="07E5DEAF" w14:textId="76B853A0" w:rsidR="00FE1741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</w:tbl>
    <w:p w14:paraId="45CE86BA" w14:textId="77777777" w:rsidR="00C325E2" w:rsidRPr="00C325E2" w:rsidRDefault="00C325E2" w:rsidP="00C325E2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2. </w:t>
      </w:r>
    </w:p>
    <w:p w14:paraId="70260A20" w14:textId="1F137280" w:rsidR="00C325E2" w:rsidRPr="00A9073B" w:rsidRDefault="00C325E2" w:rsidP="00C325E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A9073B">
        <w:rPr>
          <w:rFonts w:ascii="Times New Roman" w:hAnsi="Times New Roman" w:cs="Times New Roman"/>
          <w:b/>
          <w:sz w:val="28"/>
          <w:szCs w:val="28"/>
        </w:rPr>
        <w:t>аявка Номинанта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4957"/>
        <w:gridCol w:w="4961"/>
      </w:tblGrid>
      <w:tr w:rsidR="00C325E2" w:rsidRPr="00A9073B" w14:paraId="22271200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62F6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6297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79166BC6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6FE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291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0C068804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8BB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Отчество (при его налич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D3D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19A78620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C689" w14:textId="7A6D73D3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54FD">
              <w:rPr>
                <w:rFonts w:ascii="Times New Roman" w:hAnsi="Times New Roman" w:cs="Times New Roman"/>
                <w:sz w:val="28"/>
                <w:szCs w:val="28"/>
              </w:rPr>
              <w:t xml:space="preserve"> выдвигающей н</w:t>
            </w: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омина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1BE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013DF890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3C5" w14:textId="1BB74687" w:rsidR="00C325E2" w:rsidRPr="00A9073B" w:rsidRDefault="006A54FD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, номинации и п</w:t>
            </w:r>
            <w:r w:rsidR="00C325E2" w:rsidRPr="00A9073B">
              <w:rPr>
                <w:rFonts w:ascii="Times New Roman" w:hAnsi="Times New Roman" w:cs="Times New Roman"/>
                <w:sz w:val="28"/>
                <w:szCs w:val="28"/>
              </w:rPr>
              <w:t>рем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49B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2B5B1C37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F28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Образование (ученая степень, ученое звание – при налич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6C4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3E97E4CE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9BE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реатства</w:t>
            </w:r>
            <w:proofErr w:type="spellEnd"/>
            <w:r w:rsidRPr="00A9073B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, другие прем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DF7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53C002FA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823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Текущая деятельность (место работы, должность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66BB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523E39D9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1202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Стаж работы в сфере культуры и искус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A64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18D6F630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2CD9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3B4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16664BCE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4218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3E1B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76E7F0" w14:textId="77777777" w:rsidR="00C325E2" w:rsidRPr="00A9073B" w:rsidRDefault="00C325E2" w:rsidP="00C325E2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_________________________________________________________</w:t>
      </w:r>
    </w:p>
    <w:p w14:paraId="05ACD4AF" w14:textId="77777777" w:rsidR="00C325E2" w:rsidRPr="00A9073B" w:rsidRDefault="00C325E2" w:rsidP="00C325E2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907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дпись)                                                   (ФИО)</w:t>
      </w:r>
    </w:p>
    <w:p w14:paraId="5267DFAA" w14:textId="77777777" w:rsidR="00C325E2" w:rsidRDefault="00C325E2" w:rsidP="00C325E2">
      <w:pPr>
        <w:spacing w:after="12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>"___" ____________________ 2022 года.</w:t>
      </w:r>
    </w:p>
    <w:p w14:paraId="75FC6F65" w14:textId="77777777" w:rsidR="00C325E2" w:rsidRPr="00A9073B" w:rsidRDefault="00C325E2" w:rsidP="00C325E2">
      <w:pPr>
        <w:spacing w:after="12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1569E2" w14:textId="2A5C98A6" w:rsidR="00C325E2" w:rsidRDefault="00C325E2" w:rsidP="00C325E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* </w:t>
      </w:r>
      <w:r w:rsidRPr="00A907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правляя материалы, участники выражают согласие с указанными в данном информационном письме условиями и предоставляют право на обработку данных.</w:t>
      </w:r>
      <w:r w:rsidRPr="00A9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C325E2" w:rsidSect="00625E37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962A3" w14:textId="77777777" w:rsidR="00517A99" w:rsidRDefault="00517A99" w:rsidP="0063263B">
      <w:pPr>
        <w:spacing w:after="0" w:line="240" w:lineRule="auto"/>
      </w:pPr>
      <w:r>
        <w:separator/>
      </w:r>
    </w:p>
  </w:endnote>
  <w:endnote w:type="continuationSeparator" w:id="0">
    <w:p w14:paraId="07A56BA4" w14:textId="77777777" w:rsidR="00517A99" w:rsidRDefault="00517A99" w:rsidP="0063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F2719" w14:textId="77777777" w:rsidR="00517A99" w:rsidRDefault="00517A99" w:rsidP="0063263B">
      <w:pPr>
        <w:spacing w:after="0" w:line="240" w:lineRule="auto"/>
      </w:pPr>
      <w:r>
        <w:separator/>
      </w:r>
    </w:p>
  </w:footnote>
  <w:footnote w:type="continuationSeparator" w:id="0">
    <w:p w14:paraId="6692DFE6" w14:textId="77777777" w:rsidR="00517A99" w:rsidRDefault="00517A99" w:rsidP="0063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C10"/>
    <w:multiLevelType w:val="multilevel"/>
    <w:tmpl w:val="F59C034C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C58DF"/>
    <w:multiLevelType w:val="hybridMultilevel"/>
    <w:tmpl w:val="6FB615A6"/>
    <w:lvl w:ilvl="0" w:tplc="485AF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D59E7"/>
    <w:multiLevelType w:val="hybridMultilevel"/>
    <w:tmpl w:val="F91065C2"/>
    <w:lvl w:ilvl="0" w:tplc="485AF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C604E"/>
    <w:multiLevelType w:val="hybridMultilevel"/>
    <w:tmpl w:val="178A51E6"/>
    <w:lvl w:ilvl="0" w:tplc="0494F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36913"/>
    <w:multiLevelType w:val="multilevel"/>
    <w:tmpl w:val="792CF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2430C32"/>
    <w:multiLevelType w:val="hybridMultilevel"/>
    <w:tmpl w:val="516E7D1A"/>
    <w:lvl w:ilvl="0" w:tplc="E3F023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04189"/>
    <w:multiLevelType w:val="hybridMultilevel"/>
    <w:tmpl w:val="ABA2D32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8E6238"/>
    <w:multiLevelType w:val="multilevel"/>
    <w:tmpl w:val="CE1470CA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11650CE"/>
    <w:multiLevelType w:val="multilevel"/>
    <w:tmpl w:val="DB749426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347A70C1"/>
    <w:multiLevelType w:val="hybridMultilevel"/>
    <w:tmpl w:val="26F4B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93BB5"/>
    <w:multiLevelType w:val="hybridMultilevel"/>
    <w:tmpl w:val="516E7D1A"/>
    <w:lvl w:ilvl="0" w:tplc="E3F023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D7481"/>
    <w:multiLevelType w:val="hybridMultilevel"/>
    <w:tmpl w:val="BDBA16D8"/>
    <w:lvl w:ilvl="0" w:tplc="0B24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3A411A"/>
    <w:multiLevelType w:val="hybridMultilevel"/>
    <w:tmpl w:val="CE1EFEF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E22EC2"/>
    <w:multiLevelType w:val="hybridMultilevel"/>
    <w:tmpl w:val="178A5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33D1F"/>
    <w:multiLevelType w:val="hybridMultilevel"/>
    <w:tmpl w:val="1A02FF4A"/>
    <w:lvl w:ilvl="0" w:tplc="485AF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0795B"/>
    <w:multiLevelType w:val="hybridMultilevel"/>
    <w:tmpl w:val="220EE94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B61256"/>
    <w:multiLevelType w:val="hybridMultilevel"/>
    <w:tmpl w:val="5CC66B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A26755F"/>
    <w:multiLevelType w:val="multilevel"/>
    <w:tmpl w:val="DA14DF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313640A"/>
    <w:multiLevelType w:val="hybridMultilevel"/>
    <w:tmpl w:val="CE32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23CF4"/>
    <w:multiLevelType w:val="hybridMultilevel"/>
    <w:tmpl w:val="26F4B7DC"/>
    <w:lvl w:ilvl="0" w:tplc="0ED2D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F0D47"/>
    <w:multiLevelType w:val="multilevel"/>
    <w:tmpl w:val="D8861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943007"/>
    <w:multiLevelType w:val="hybridMultilevel"/>
    <w:tmpl w:val="6802B546"/>
    <w:lvl w:ilvl="0" w:tplc="0494F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07CE8"/>
    <w:multiLevelType w:val="hybridMultilevel"/>
    <w:tmpl w:val="54FA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15"/>
  </w:num>
  <w:num w:numId="10">
    <w:abstractNumId w:val="12"/>
  </w:num>
  <w:num w:numId="11">
    <w:abstractNumId w:val="2"/>
  </w:num>
  <w:num w:numId="12">
    <w:abstractNumId w:val="1"/>
  </w:num>
  <w:num w:numId="13">
    <w:abstractNumId w:val="14"/>
  </w:num>
  <w:num w:numId="14">
    <w:abstractNumId w:val="21"/>
  </w:num>
  <w:num w:numId="15">
    <w:abstractNumId w:val="19"/>
  </w:num>
  <w:num w:numId="16">
    <w:abstractNumId w:val="13"/>
  </w:num>
  <w:num w:numId="17">
    <w:abstractNumId w:val="9"/>
  </w:num>
  <w:num w:numId="18">
    <w:abstractNumId w:val="11"/>
  </w:num>
  <w:num w:numId="19">
    <w:abstractNumId w:val="5"/>
  </w:num>
  <w:num w:numId="20">
    <w:abstractNumId w:val="10"/>
  </w:num>
  <w:num w:numId="21">
    <w:abstractNumId w:val="17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27"/>
    <w:rsid w:val="000017BB"/>
    <w:rsid w:val="00011934"/>
    <w:rsid w:val="000127DD"/>
    <w:rsid w:val="00016316"/>
    <w:rsid w:val="00016337"/>
    <w:rsid w:val="00016A14"/>
    <w:rsid w:val="00024C64"/>
    <w:rsid w:val="00030ABB"/>
    <w:rsid w:val="00036A25"/>
    <w:rsid w:val="00037676"/>
    <w:rsid w:val="00037CC2"/>
    <w:rsid w:val="00040FC1"/>
    <w:rsid w:val="00045F76"/>
    <w:rsid w:val="00056512"/>
    <w:rsid w:val="00062437"/>
    <w:rsid w:val="0007220B"/>
    <w:rsid w:val="0007243D"/>
    <w:rsid w:val="00074AAF"/>
    <w:rsid w:val="00083F9A"/>
    <w:rsid w:val="00084633"/>
    <w:rsid w:val="000901CE"/>
    <w:rsid w:val="000923B0"/>
    <w:rsid w:val="0009532C"/>
    <w:rsid w:val="000B2978"/>
    <w:rsid w:val="000B3128"/>
    <w:rsid w:val="000C2F29"/>
    <w:rsid w:val="000D2681"/>
    <w:rsid w:val="000D3F4C"/>
    <w:rsid w:val="000D42D7"/>
    <w:rsid w:val="000D4582"/>
    <w:rsid w:val="000D74BC"/>
    <w:rsid w:val="000E2A00"/>
    <w:rsid w:val="000E36E9"/>
    <w:rsid w:val="000E4F3E"/>
    <w:rsid w:val="000E67D3"/>
    <w:rsid w:val="000F3750"/>
    <w:rsid w:val="000F3AAC"/>
    <w:rsid w:val="000F59D1"/>
    <w:rsid w:val="00111F20"/>
    <w:rsid w:val="001243A2"/>
    <w:rsid w:val="001422E5"/>
    <w:rsid w:val="00147573"/>
    <w:rsid w:val="00150789"/>
    <w:rsid w:val="0016579D"/>
    <w:rsid w:val="001658FF"/>
    <w:rsid w:val="00167EFD"/>
    <w:rsid w:val="00175F3C"/>
    <w:rsid w:val="0017613E"/>
    <w:rsid w:val="001800FC"/>
    <w:rsid w:val="00181D70"/>
    <w:rsid w:val="0019067C"/>
    <w:rsid w:val="00193361"/>
    <w:rsid w:val="00195DEB"/>
    <w:rsid w:val="00197895"/>
    <w:rsid w:val="001B26F2"/>
    <w:rsid w:val="001B55E7"/>
    <w:rsid w:val="001B5F39"/>
    <w:rsid w:val="001B7BBB"/>
    <w:rsid w:val="001C04E9"/>
    <w:rsid w:val="001C18DB"/>
    <w:rsid w:val="001C4267"/>
    <w:rsid w:val="001D6622"/>
    <w:rsid w:val="001D713F"/>
    <w:rsid w:val="001E5383"/>
    <w:rsid w:val="0021412C"/>
    <w:rsid w:val="00214753"/>
    <w:rsid w:val="0021587C"/>
    <w:rsid w:val="002255F4"/>
    <w:rsid w:val="00230A17"/>
    <w:rsid w:val="0023258F"/>
    <w:rsid w:val="002345A2"/>
    <w:rsid w:val="00241B69"/>
    <w:rsid w:val="00242251"/>
    <w:rsid w:val="00247F2B"/>
    <w:rsid w:val="00250ED9"/>
    <w:rsid w:val="002552D1"/>
    <w:rsid w:val="00255DAA"/>
    <w:rsid w:val="00263B32"/>
    <w:rsid w:val="002725E3"/>
    <w:rsid w:val="00280A22"/>
    <w:rsid w:val="00294547"/>
    <w:rsid w:val="00294B5A"/>
    <w:rsid w:val="00295146"/>
    <w:rsid w:val="0029702D"/>
    <w:rsid w:val="002A2A46"/>
    <w:rsid w:val="002A6C50"/>
    <w:rsid w:val="002C0AFE"/>
    <w:rsid w:val="002C6D8E"/>
    <w:rsid w:val="002D59CD"/>
    <w:rsid w:val="002F0BAA"/>
    <w:rsid w:val="002F2EAE"/>
    <w:rsid w:val="002F7D4E"/>
    <w:rsid w:val="00300B77"/>
    <w:rsid w:val="00301B3B"/>
    <w:rsid w:val="00303526"/>
    <w:rsid w:val="00310C7E"/>
    <w:rsid w:val="00311DFA"/>
    <w:rsid w:val="00313D04"/>
    <w:rsid w:val="0031630E"/>
    <w:rsid w:val="00320616"/>
    <w:rsid w:val="00327D1F"/>
    <w:rsid w:val="003319C5"/>
    <w:rsid w:val="003323AD"/>
    <w:rsid w:val="00334F93"/>
    <w:rsid w:val="0034004A"/>
    <w:rsid w:val="00340F42"/>
    <w:rsid w:val="00342248"/>
    <w:rsid w:val="00342AFC"/>
    <w:rsid w:val="00352B16"/>
    <w:rsid w:val="003710E9"/>
    <w:rsid w:val="00372BA7"/>
    <w:rsid w:val="0037343F"/>
    <w:rsid w:val="00374E38"/>
    <w:rsid w:val="003813FA"/>
    <w:rsid w:val="00381995"/>
    <w:rsid w:val="003827F5"/>
    <w:rsid w:val="00382F38"/>
    <w:rsid w:val="00394693"/>
    <w:rsid w:val="003A12BA"/>
    <w:rsid w:val="003A1339"/>
    <w:rsid w:val="003A4B22"/>
    <w:rsid w:val="003A72FD"/>
    <w:rsid w:val="003B3DCD"/>
    <w:rsid w:val="003C229A"/>
    <w:rsid w:val="003C26FF"/>
    <w:rsid w:val="003C54DF"/>
    <w:rsid w:val="003D0270"/>
    <w:rsid w:val="003D3189"/>
    <w:rsid w:val="003E315A"/>
    <w:rsid w:val="003F0217"/>
    <w:rsid w:val="003F0B8B"/>
    <w:rsid w:val="003F6C00"/>
    <w:rsid w:val="004105B5"/>
    <w:rsid w:val="00410F2A"/>
    <w:rsid w:val="00413803"/>
    <w:rsid w:val="004160C5"/>
    <w:rsid w:val="004161AE"/>
    <w:rsid w:val="00420844"/>
    <w:rsid w:val="0042286B"/>
    <w:rsid w:val="00430C5A"/>
    <w:rsid w:val="0044356C"/>
    <w:rsid w:val="004579A8"/>
    <w:rsid w:val="00461CB2"/>
    <w:rsid w:val="00467ACA"/>
    <w:rsid w:val="004819E5"/>
    <w:rsid w:val="00486329"/>
    <w:rsid w:val="00490DF5"/>
    <w:rsid w:val="0049373E"/>
    <w:rsid w:val="00497D1D"/>
    <w:rsid w:val="004A22FE"/>
    <w:rsid w:val="004A423F"/>
    <w:rsid w:val="004A476F"/>
    <w:rsid w:val="004B29A0"/>
    <w:rsid w:val="004B2AA5"/>
    <w:rsid w:val="004B388A"/>
    <w:rsid w:val="004B3C2D"/>
    <w:rsid w:val="004B4307"/>
    <w:rsid w:val="004C57FA"/>
    <w:rsid w:val="004C73BA"/>
    <w:rsid w:val="004D1A38"/>
    <w:rsid w:val="004D3067"/>
    <w:rsid w:val="004D5E6F"/>
    <w:rsid w:val="004D76C3"/>
    <w:rsid w:val="004E5EA9"/>
    <w:rsid w:val="004F031B"/>
    <w:rsid w:val="00504E47"/>
    <w:rsid w:val="005121EC"/>
    <w:rsid w:val="00517A99"/>
    <w:rsid w:val="00520418"/>
    <w:rsid w:val="0052390A"/>
    <w:rsid w:val="00524FDF"/>
    <w:rsid w:val="00526565"/>
    <w:rsid w:val="005360B1"/>
    <w:rsid w:val="00540FF5"/>
    <w:rsid w:val="005527BB"/>
    <w:rsid w:val="00552A9B"/>
    <w:rsid w:val="00561DE0"/>
    <w:rsid w:val="00563ECB"/>
    <w:rsid w:val="00565BC2"/>
    <w:rsid w:val="00571549"/>
    <w:rsid w:val="00572337"/>
    <w:rsid w:val="0058243C"/>
    <w:rsid w:val="00583F4A"/>
    <w:rsid w:val="00584C6C"/>
    <w:rsid w:val="00586EAD"/>
    <w:rsid w:val="0059250B"/>
    <w:rsid w:val="00596090"/>
    <w:rsid w:val="005A359C"/>
    <w:rsid w:val="005C000E"/>
    <w:rsid w:val="005C4F37"/>
    <w:rsid w:val="005D259F"/>
    <w:rsid w:val="005D6E2F"/>
    <w:rsid w:val="005D7B48"/>
    <w:rsid w:val="005E21A4"/>
    <w:rsid w:val="005E237A"/>
    <w:rsid w:val="005E28CD"/>
    <w:rsid w:val="005E3CBA"/>
    <w:rsid w:val="005E3FBA"/>
    <w:rsid w:val="005E4A3A"/>
    <w:rsid w:val="005F2A7E"/>
    <w:rsid w:val="005F36E7"/>
    <w:rsid w:val="005F534C"/>
    <w:rsid w:val="005F5CD6"/>
    <w:rsid w:val="00613365"/>
    <w:rsid w:val="006167EE"/>
    <w:rsid w:val="006222DB"/>
    <w:rsid w:val="00623905"/>
    <w:rsid w:val="00623C0D"/>
    <w:rsid w:val="00625E37"/>
    <w:rsid w:val="0063263B"/>
    <w:rsid w:val="0063646E"/>
    <w:rsid w:val="006540E6"/>
    <w:rsid w:val="006621C2"/>
    <w:rsid w:val="00664DB0"/>
    <w:rsid w:val="00666200"/>
    <w:rsid w:val="0068721D"/>
    <w:rsid w:val="006928D7"/>
    <w:rsid w:val="0069426A"/>
    <w:rsid w:val="0069549B"/>
    <w:rsid w:val="00695FB0"/>
    <w:rsid w:val="006A164F"/>
    <w:rsid w:val="006A246C"/>
    <w:rsid w:val="006A48A1"/>
    <w:rsid w:val="006A54FD"/>
    <w:rsid w:val="006A63DF"/>
    <w:rsid w:val="006B4086"/>
    <w:rsid w:val="006B6A6A"/>
    <w:rsid w:val="006C567B"/>
    <w:rsid w:val="006C5F95"/>
    <w:rsid w:val="006D0A9C"/>
    <w:rsid w:val="006D1A0B"/>
    <w:rsid w:val="006D728E"/>
    <w:rsid w:val="006D761E"/>
    <w:rsid w:val="006E094D"/>
    <w:rsid w:val="006E177F"/>
    <w:rsid w:val="006E39D6"/>
    <w:rsid w:val="006E603B"/>
    <w:rsid w:val="006F2EEC"/>
    <w:rsid w:val="007029C5"/>
    <w:rsid w:val="00702F0C"/>
    <w:rsid w:val="00706A47"/>
    <w:rsid w:val="00711E5A"/>
    <w:rsid w:val="00715D36"/>
    <w:rsid w:val="00736BD5"/>
    <w:rsid w:val="0074096D"/>
    <w:rsid w:val="0074169F"/>
    <w:rsid w:val="00751202"/>
    <w:rsid w:val="00754E3E"/>
    <w:rsid w:val="007555EA"/>
    <w:rsid w:val="007632CF"/>
    <w:rsid w:val="007677D0"/>
    <w:rsid w:val="00772063"/>
    <w:rsid w:val="007759E2"/>
    <w:rsid w:val="00776548"/>
    <w:rsid w:val="007802BF"/>
    <w:rsid w:val="0078032B"/>
    <w:rsid w:val="00791552"/>
    <w:rsid w:val="007954F2"/>
    <w:rsid w:val="00796D04"/>
    <w:rsid w:val="007A6701"/>
    <w:rsid w:val="007B1042"/>
    <w:rsid w:val="007B4289"/>
    <w:rsid w:val="007B50E6"/>
    <w:rsid w:val="007D6032"/>
    <w:rsid w:val="007E34AF"/>
    <w:rsid w:val="007E4424"/>
    <w:rsid w:val="007E5DDA"/>
    <w:rsid w:val="007F0A2B"/>
    <w:rsid w:val="007F3C8E"/>
    <w:rsid w:val="007F5892"/>
    <w:rsid w:val="007F6DC7"/>
    <w:rsid w:val="007F735A"/>
    <w:rsid w:val="00801470"/>
    <w:rsid w:val="008041A3"/>
    <w:rsid w:val="00806CEB"/>
    <w:rsid w:val="0081648A"/>
    <w:rsid w:val="00816D9F"/>
    <w:rsid w:val="008206B1"/>
    <w:rsid w:val="00822B07"/>
    <w:rsid w:val="008252E9"/>
    <w:rsid w:val="00825C26"/>
    <w:rsid w:val="00826240"/>
    <w:rsid w:val="00837BFA"/>
    <w:rsid w:val="00841281"/>
    <w:rsid w:val="0084430B"/>
    <w:rsid w:val="00846006"/>
    <w:rsid w:val="00853959"/>
    <w:rsid w:val="00853E3F"/>
    <w:rsid w:val="0086284D"/>
    <w:rsid w:val="008668D8"/>
    <w:rsid w:val="00872F87"/>
    <w:rsid w:val="00876B5E"/>
    <w:rsid w:val="00885664"/>
    <w:rsid w:val="008937B2"/>
    <w:rsid w:val="0089381A"/>
    <w:rsid w:val="008A1ECF"/>
    <w:rsid w:val="008A280D"/>
    <w:rsid w:val="008A306A"/>
    <w:rsid w:val="008B691C"/>
    <w:rsid w:val="008C4BFB"/>
    <w:rsid w:val="008D0F03"/>
    <w:rsid w:val="008D1B53"/>
    <w:rsid w:val="008D2318"/>
    <w:rsid w:val="008E29D7"/>
    <w:rsid w:val="008F06DA"/>
    <w:rsid w:val="008F0906"/>
    <w:rsid w:val="008F4E2E"/>
    <w:rsid w:val="00901EF1"/>
    <w:rsid w:val="00912647"/>
    <w:rsid w:val="009128BC"/>
    <w:rsid w:val="00912B42"/>
    <w:rsid w:val="00912F90"/>
    <w:rsid w:val="00920AC9"/>
    <w:rsid w:val="00922BEF"/>
    <w:rsid w:val="009253E0"/>
    <w:rsid w:val="00936987"/>
    <w:rsid w:val="00936AB3"/>
    <w:rsid w:val="00936C1F"/>
    <w:rsid w:val="00937220"/>
    <w:rsid w:val="00937724"/>
    <w:rsid w:val="0094070B"/>
    <w:rsid w:val="00940C1D"/>
    <w:rsid w:val="009444C3"/>
    <w:rsid w:val="00944AA9"/>
    <w:rsid w:val="00944CF0"/>
    <w:rsid w:val="00947928"/>
    <w:rsid w:val="009534F5"/>
    <w:rsid w:val="009536CD"/>
    <w:rsid w:val="0097305F"/>
    <w:rsid w:val="0097420A"/>
    <w:rsid w:val="00976004"/>
    <w:rsid w:val="00980FDE"/>
    <w:rsid w:val="00992A10"/>
    <w:rsid w:val="00992D41"/>
    <w:rsid w:val="00992F25"/>
    <w:rsid w:val="009938FD"/>
    <w:rsid w:val="009A039B"/>
    <w:rsid w:val="009A4707"/>
    <w:rsid w:val="009B1556"/>
    <w:rsid w:val="009B42FA"/>
    <w:rsid w:val="009B610E"/>
    <w:rsid w:val="009C1F26"/>
    <w:rsid w:val="009C61DB"/>
    <w:rsid w:val="009C6E23"/>
    <w:rsid w:val="009D5B7B"/>
    <w:rsid w:val="009E5298"/>
    <w:rsid w:val="009E6355"/>
    <w:rsid w:val="009E6921"/>
    <w:rsid w:val="009F0490"/>
    <w:rsid w:val="009F25B8"/>
    <w:rsid w:val="009F6945"/>
    <w:rsid w:val="009F711B"/>
    <w:rsid w:val="00A06084"/>
    <w:rsid w:val="00A15FE7"/>
    <w:rsid w:val="00A20935"/>
    <w:rsid w:val="00A251A1"/>
    <w:rsid w:val="00A37228"/>
    <w:rsid w:val="00A40FE0"/>
    <w:rsid w:val="00A45C99"/>
    <w:rsid w:val="00A47FAD"/>
    <w:rsid w:val="00A52D22"/>
    <w:rsid w:val="00A56F68"/>
    <w:rsid w:val="00A57041"/>
    <w:rsid w:val="00A67D28"/>
    <w:rsid w:val="00A7008E"/>
    <w:rsid w:val="00A72CA6"/>
    <w:rsid w:val="00A74E9A"/>
    <w:rsid w:val="00A9073B"/>
    <w:rsid w:val="00A9109D"/>
    <w:rsid w:val="00A92056"/>
    <w:rsid w:val="00A92451"/>
    <w:rsid w:val="00A94BF2"/>
    <w:rsid w:val="00A94FE0"/>
    <w:rsid w:val="00AA1EDD"/>
    <w:rsid w:val="00AA2FEA"/>
    <w:rsid w:val="00AA4F7B"/>
    <w:rsid w:val="00AB2053"/>
    <w:rsid w:val="00AC305D"/>
    <w:rsid w:val="00AC3112"/>
    <w:rsid w:val="00AC3B11"/>
    <w:rsid w:val="00AC4132"/>
    <w:rsid w:val="00AD0892"/>
    <w:rsid w:val="00AD6DA8"/>
    <w:rsid w:val="00AE00EA"/>
    <w:rsid w:val="00AE3B5A"/>
    <w:rsid w:val="00AE6962"/>
    <w:rsid w:val="00AF3999"/>
    <w:rsid w:val="00AF5FCA"/>
    <w:rsid w:val="00AF72E3"/>
    <w:rsid w:val="00B04EF0"/>
    <w:rsid w:val="00B142BF"/>
    <w:rsid w:val="00B1549E"/>
    <w:rsid w:val="00B22B61"/>
    <w:rsid w:val="00B261E6"/>
    <w:rsid w:val="00B31771"/>
    <w:rsid w:val="00B325B0"/>
    <w:rsid w:val="00B34E66"/>
    <w:rsid w:val="00B43470"/>
    <w:rsid w:val="00B50A7D"/>
    <w:rsid w:val="00B60F3D"/>
    <w:rsid w:val="00B61A19"/>
    <w:rsid w:val="00B730DD"/>
    <w:rsid w:val="00B87E79"/>
    <w:rsid w:val="00B9725B"/>
    <w:rsid w:val="00BA2810"/>
    <w:rsid w:val="00BA4265"/>
    <w:rsid w:val="00BA4647"/>
    <w:rsid w:val="00BA611C"/>
    <w:rsid w:val="00BA64C2"/>
    <w:rsid w:val="00BB0EFF"/>
    <w:rsid w:val="00BB675B"/>
    <w:rsid w:val="00BB7BAF"/>
    <w:rsid w:val="00BC5478"/>
    <w:rsid w:val="00BC79B1"/>
    <w:rsid w:val="00BD10FF"/>
    <w:rsid w:val="00BD3A9D"/>
    <w:rsid w:val="00BD5DE8"/>
    <w:rsid w:val="00BE5CCD"/>
    <w:rsid w:val="00BE7729"/>
    <w:rsid w:val="00BE7DC9"/>
    <w:rsid w:val="00BF28B6"/>
    <w:rsid w:val="00BF5F2C"/>
    <w:rsid w:val="00C05C48"/>
    <w:rsid w:val="00C0635E"/>
    <w:rsid w:val="00C133A5"/>
    <w:rsid w:val="00C13834"/>
    <w:rsid w:val="00C17720"/>
    <w:rsid w:val="00C231E9"/>
    <w:rsid w:val="00C325E2"/>
    <w:rsid w:val="00C32C20"/>
    <w:rsid w:val="00C337CA"/>
    <w:rsid w:val="00C34527"/>
    <w:rsid w:val="00C35A17"/>
    <w:rsid w:val="00C41C92"/>
    <w:rsid w:val="00C51BFC"/>
    <w:rsid w:val="00C53075"/>
    <w:rsid w:val="00C538C0"/>
    <w:rsid w:val="00C72970"/>
    <w:rsid w:val="00C75F68"/>
    <w:rsid w:val="00C77E2A"/>
    <w:rsid w:val="00C801D0"/>
    <w:rsid w:val="00C966F5"/>
    <w:rsid w:val="00CA0328"/>
    <w:rsid w:val="00CB05E1"/>
    <w:rsid w:val="00CB1DFB"/>
    <w:rsid w:val="00CC345A"/>
    <w:rsid w:val="00CC7132"/>
    <w:rsid w:val="00CD1B8E"/>
    <w:rsid w:val="00CD4F9B"/>
    <w:rsid w:val="00CD6D73"/>
    <w:rsid w:val="00CE2B71"/>
    <w:rsid w:val="00CE5F8C"/>
    <w:rsid w:val="00CE62EF"/>
    <w:rsid w:val="00CF12A4"/>
    <w:rsid w:val="00CF1374"/>
    <w:rsid w:val="00CF743F"/>
    <w:rsid w:val="00D0153E"/>
    <w:rsid w:val="00D0250E"/>
    <w:rsid w:val="00D2116E"/>
    <w:rsid w:val="00D23DF1"/>
    <w:rsid w:val="00D24141"/>
    <w:rsid w:val="00D32044"/>
    <w:rsid w:val="00D3291C"/>
    <w:rsid w:val="00D32ABC"/>
    <w:rsid w:val="00D40640"/>
    <w:rsid w:val="00D406B6"/>
    <w:rsid w:val="00D4444C"/>
    <w:rsid w:val="00D46683"/>
    <w:rsid w:val="00D53924"/>
    <w:rsid w:val="00D543E1"/>
    <w:rsid w:val="00D5480B"/>
    <w:rsid w:val="00D57324"/>
    <w:rsid w:val="00D6417F"/>
    <w:rsid w:val="00D7774E"/>
    <w:rsid w:val="00D77A23"/>
    <w:rsid w:val="00D801D6"/>
    <w:rsid w:val="00D80B8D"/>
    <w:rsid w:val="00D86DE7"/>
    <w:rsid w:val="00D90D44"/>
    <w:rsid w:val="00D95020"/>
    <w:rsid w:val="00D97B57"/>
    <w:rsid w:val="00DA363F"/>
    <w:rsid w:val="00DB368D"/>
    <w:rsid w:val="00DE0142"/>
    <w:rsid w:val="00DE0F30"/>
    <w:rsid w:val="00DE2B4C"/>
    <w:rsid w:val="00DF634F"/>
    <w:rsid w:val="00E0141E"/>
    <w:rsid w:val="00E01A75"/>
    <w:rsid w:val="00E038F4"/>
    <w:rsid w:val="00E070EF"/>
    <w:rsid w:val="00E15CE5"/>
    <w:rsid w:val="00E22680"/>
    <w:rsid w:val="00E24D4C"/>
    <w:rsid w:val="00E26C99"/>
    <w:rsid w:val="00E27AF4"/>
    <w:rsid w:val="00E30468"/>
    <w:rsid w:val="00E30667"/>
    <w:rsid w:val="00E30BFD"/>
    <w:rsid w:val="00E33602"/>
    <w:rsid w:val="00E34D10"/>
    <w:rsid w:val="00E3680E"/>
    <w:rsid w:val="00E53AAF"/>
    <w:rsid w:val="00E60B63"/>
    <w:rsid w:val="00E6472B"/>
    <w:rsid w:val="00E7393A"/>
    <w:rsid w:val="00E830C5"/>
    <w:rsid w:val="00E84EA9"/>
    <w:rsid w:val="00E87AD2"/>
    <w:rsid w:val="00EA3AA6"/>
    <w:rsid w:val="00EB2548"/>
    <w:rsid w:val="00EB2D76"/>
    <w:rsid w:val="00EC2D39"/>
    <w:rsid w:val="00EC7C3A"/>
    <w:rsid w:val="00ED3857"/>
    <w:rsid w:val="00ED4F88"/>
    <w:rsid w:val="00EE414D"/>
    <w:rsid w:val="00EE7BBD"/>
    <w:rsid w:val="00F01182"/>
    <w:rsid w:val="00F02979"/>
    <w:rsid w:val="00F20BC3"/>
    <w:rsid w:val="00F21312"/>
    <w:rsid w:val="00F253EF"/>
    <w:rsid w:val="00F32035"/>
    <w:rsid w:val="00F40952"/>
    <w:rsid w:val="00F46611"/>
    <w:rsid w:val="00F47035"/>
    <w:rsid w:val="00F47DC1"/>
    <w:rsid w:val="00F508B9"/>
    <w:rsid w:val="00F51484"/>
    <w:rsid w:val="00F51B1A"/>
    <w:rsid w:val="00F5333D"/>
    <w:rsid w:val="00F54E04"/>
    <w:rsid w:val="00F552B6"/>
    <w:rsid w:val="00F601A6"/>
    <w:rsid w:val="00F620B4"/>
    <w:rsid w:val="00F62C4B"/>
    <w:rsid w:val="00F77531"/>
    <w:rsid w:val="00F94031"/>
    <w:rsid w:val="00F94F9E"/>
    <w:rsid w:val="00F968EF"/>
    <w:rsid w:val="00FA2473"/>
    <w:rsid w:val="00FA7D4E"/>
    <w:rsid w:val="00FB5186"/>
    <w:rsid w:val="00FB52ED"/>
    <w:rsid w:val="00FC06B8"/>
    <w:rsid w:val="00FC139C"/>
    <w:rsid w:val="00FC3A8F"/>
    <w:rsid w:val="00FC6B51"/>
    <w:rsid w:val="00FE060A"/>
    <w:rsid w:val="00FE165B"/>
    <w:rsid w:val="00FE1741"/>
    <w:rsid w:val="00FE7371"/>
    <w:rsid w:val="00FF16C8"/>
    <w:rsid w:val="00FF17DD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8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30A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390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4F7B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AA4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0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61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3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263B"/>
  </w:style>
  <w:style w:type="paragraph" w:styleId="ac">
    <w:name w:val="footer"/>
    <w:basedOn w:val="a"/>
    <w:link w:val="ad"/>
    <w:uiPriority w:val="99"/>
    <w:unhideWhenUsed/>
    <w:rsid w:val="0063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263B"/>
  </w:style>
  <w:style w:type="paragraph" w:styleId="HTML">
    <w:name w:val="HTML Preformatted"/>
    <w:basedOn w:val="a"/>
    <w:link w:val="HTML0"/>
    <w:uiPriority w:val="99"/>
    <w:semiHidden/>
    <w:unhideWhenUsed/>
    <w:rsid w:val="0017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1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7613E"/>
  </w:style>
  <w:style w:type="character" w:styleId="ae">
    <w:name w:val="Strong"/>
    <w:basedOn w:val="a0"/>
    <w:uiPriority w:val="22"/>
    <w:qFormat/>
    <w:rsid w:val="00334F93"/>
    <w:rPr>
      <w:b/>
      <w:bCs/>
    </w:rPr>
  </w:style>
  <w:style w:type="character" w:styleId="af">
    <w:name w:val="Emphasis"/>
    <w:basedOn w:val="a0"/>
    <w:uiPriority w:val="20"/>
    <w:qFormat/>
    <w:rsid w:val="00BD5D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30A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390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4F7B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AA4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0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61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3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263B"/>
  </w:style>
  <w:style w:type="paragraph" w:styleId="ac">
    <w:name w:val="footer"/>
    <w:basedOn w:val="a"/>
    <w:link w:val="ad"/>
    <w:uiPriority w:val="99"/>
    <w:unhideWhenUsed/>
    <w:rsid w:val="0063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263B"/>
  </w:style>
  <w:style w:type="paragraph" w:styleId="HTML">
    <w:name w:val="HTML Preformatted"/>
    <w:basedOn w:val="a"/>
    <w:link w:val="HTML0"/>
    <w:uiPriority w:val="99"/>
    <w:semiHidden/>
    <w:unhideWhenUsed/>
    <w:rsid w:val="0017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1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7613E"/>
  </w:style>
  <w:style w:type="character" w:styleId="ae">
    <w:name w:val="Strong"/>
    <w:basedOn w:val="a0"/>
    <w:uiPriority w:val="22"/>
    <w:qFormat/>
    <w:rsid w:val="00334F93"/>
    <w:rPr>
      <w:b/>
      <w:bCs/>
    </w:rPr>
  </w:style>
  <w:style w:type="character" w:styleId="af">
    <w:name w:val="Emphasis"/>
    <w:basedOn w:val="a0"/>
    <w:uiPriority w:val="20"/>
    <w:qFormat/>
    <w:rsid w:val="00BD5D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9D08-DD59-4AC4-9952-289360CB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02</cp:lastModifiedBy>
  <cp:revision>2</cp:revision>
  <cp:lastPrinted>2022-07-13T10:12:00Z</cp:lastPrinted>
  <dcterms:created xsi:type="dcterms:W3CDTF">2022-08-27T06:06:00Z</dcterms:created>
  <dcterms:modified xsi:type="dcterms:W3CDTF">2022-08-27T06:06:00Z</dcterms:modified>
</cp:coreProperties>
</file>